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A3" w:rsidRPr="00F817A3" w:rsidRDefault="00F817A3" w:rsidP="00F817A3">
      <w:pPr>
        <w:ind w:left="0" w:firstLine="0"/>
      </w:pPr>
      <w:bookmarkStart w:id="0" w:name="_GoBack"/>
      <w:bookmarkEnd w:id="0"/>
    </w:p>
    <w:p w:rsidR="00F901A7" w:rsidRDefault="00AF0153" w:rsidP="00F817A3">
      <w:pPr>
        <w:ind w:left="0" w:firstLine="0"/>
        <w:jc w:val="both"/>
        <w:rPr>
          <w:sz w:val="18"/>
          <w:szCs w:val="18"/>
        </w:rPr>
      </w:pPr>
      <w:r w:rsidRPr="003F4D3D">
        <w:rPr>
          <w:sz w:val="18"/>
          <w:szCs w:val="18"/>
        </w:rPr>
        <w:t>We would appreciate you taking a few minutes to answer the following questions as honestly as possible. Your response will be treated with the utmost confidentiality and will not become a part of your personnel file. The information you provide</w:t>
      </w:r>
      <w:r w:rsidR="00FE403B">
        <w:rPr>
          <w:sz w:val="18"/>
          <w:szCs w:val="18"/>
        </w:rPr>
        <w:t xml:space="preserve"> in section</w:t>
      </w:r>
      <w:r w:rsidR="00F817A3">
        <w:rPr>
          <w:sz w:val="18"/>
          <w:szCs w:val="18"/>
        </w:rPr>
        <w:t>s</w:t>
      </w:r>
      <w:r w:rsidR="00FE403B">
        <w:rPr>
          <w:sz w:val="18"/>
          <w:szCs w:val="18"/>
        </w:rPr>
        <w:t xml:space="preserve"> 1</w:t>
      </w:r>
      <w:r w:rsidR="002E71B4">
        <w:rPr>
          <w:sz w:val="18"/>
          <w:szCs w:val="18"/>
        </w:rPr>
        <w:t xml:space="preserve"> and 10</w:t>
      </w:r>
      <w:r w:rsidR="00FE403B">
        <w:rPr>
          <w:sz w:val="18"/>
          <w:szCs w:val="18"/>
        </w:rPr>
        <w:t xml:space="preserve"> is required and </w:t>
      </w:r>
      <w:r w:rsidR="00C17EAA">
        <w:rPr>
          <w:sz w:val="18"/>
          <w:szCs w:val="18"/>
        </w:rPr>
        <w:t xml:space="preserve">is extremely important to assist the </w:t>
      </w:r>
      <w:r w:rsidR="00C17EAA" w:rsidRPr="003F4D3D">
        <w:rPr>
          <w:sz w:val="18"/>
          <w:szCs w:val="18"/>
        </w:rPr>
        <w:t>agency</w:t>
      </w:r>
      <w:r w:rsidR="00C17EAA">
        <w:rPr>
          <w:sz w:val="18"/>
          <w:szCs w:val="18"/>
        </w:rPr>
        <w:t xml:space="preserve"> </w:t>
      </w:r>
      <w:r w:rsidRPr="003F4D3D">
        <w:rPr>
          <w:sz w:val="18"/>
          <w:szCs w:val="18"/>
        </w:rPr>
        <w:t xml:space="preserve">with employee retention </w:t>
      </w:r>
      <w:r w:rsidR="005B37C1">
        <w:rPr>
          <w:sz w:val="18"/>
          <w:szCs w:val="18"/>
        </w:rPr>
        <w:t>strategies</w:t>
      </w:r>
      <w:r w:rsidRPr="003F4D3D">
        <w:rPr>
          <w:sz w:val="18"/>
          <w:szCs w:val="18"/>
        </w:rPr>
        <w:t>.</w:t>
      </w:r>
      <w:r w:rsidR="0005566C" w:rsidRPr="0005566C">
        <w:rPr>
          <w:b/>
          <w:sz w:val="18"/>
          <w:szCs w:val="18"/>
        </w:rPr>
        <w:t xml:space="preserve"> </w:t>
      </w:r>
      <w:r w:rsidR="0005566C" w:rsidRPr="00FE403B">
        <w:rPr>
          <w:sz w:val="18"/>
          <w:szCs w:val="18"/>
        </w:rPr>
        <w:t xml:space="preserve">Sections 2 through </w:t>
      </w:r>
      <w:r w:rsidR="002E71B4">
        <w:rPr>
          <w:sz w:val="18"/>
          <w:szCs w:val="18"/>
        </w:rPr>
        <w:t>9</w:t>
      </w:r>
      <w:r w:rsidR="0005566C" w:rsidRPr="00FE403B">
        <w:rPr>
          <w:sz w:val="18"/>
          <w:szCs w:val="18"/>
        </w:rPr>
        <w:t xml:space="preserve"> </w:t>
      </w:r>
      <w:r w:rsidR="005B37C1">
        <w:rPr>
          <w:sz w:val="18"/>
          <w:szCs w:val="18"/>
        </w:rPr>
        <w:t>are</w:t>
      </w:r>
      <w:r w:rsidR="0005566C" w:rsidRPr="00FE403B">
        <w:rPr>
          <w:sz w:val="18"/>
          <w:szCs w:val="18"/>
        </w:rPr>
        <w:t xml:space="preserve"> optional. </w:t>
      </w:r>
      <w:r w:rsidRPr="003F4D3D">
        <w:rPr>
          <w:sz w:val="18"/>
          <w:szCs w:val="18"/>
        </w:rPr>
        <w:t>Your participation in the exit interview process is appreciated.</w:t>
      </w:r>
    </w:p>
    <w:p w:rsidR="0042715F" w:rsidRPr="007A020F" w:rsidRDefault="0042715F" w:rsidP="007A020F">
      <w:pPr>
        <w:ind w:left="14" w:hanging="14"/>
        <w:jc w:val="right"/>
        <w:rPr>
          <w:b/>
          <w:color w:val="5B9BD5" w:themeColor="accent1"/>
          <w:sz w:val="18"/>
          <w:szCs w:val="18"/>
        </w:rPr>
      </w:pPr>
      <w:r w:rsidRPr="0042715F">
        <w:rPr>
          <w:b/>
          <w:sz w:val="18"/>
          <w:szCs w:val="18"/>
        </w:rPr>
        <w:t>Date of Resignation</w:t>
      </w:r>
      <w:r w:rsidR="00F04A0A" w:rsidRPr="00F04A0A">
        <w:rPr>
          <w:color w:val="auto"/>
          <w:sz w:val="20"/>
          <w:szCs w:val="20"/>
        </w:rPr>
        <w:t>:</w:t>
      </w:r>
      <w:r w:rsidRPr="007A020F">
        <w:rPr>
          <w:color w:val="5B9BD5" w:themeColor="accent1"/>
          <w:sz w:val="20"/>
          <w:szCs w:val="20"/>
        </w:rPr>
        <w:t xml:space="preserve">  </w:t>
      </w:r>
      <w:r w:rsidRPr="007A020F">
        <w:rPr>
          <w:color w:val="5B9BD5" w:themeColor="accent1"/>
          <w:sz w:val="20"/>
          <w:szCs w:val="20"/>
        </w:rPr>
        <w:fldChar w:fldCharType="begin"/>
      </w:r>
      <w:r w:rsidRPr="007A020F">
        <w:rPr>
          <w:color w:val="5B9BD5" w:themeColor="accent1"/>
          <w:sz w:val="20"/>
          <w:szCs w:val="20"/>
        </w:rPr>
        <w:instrText xml:space="preserve"> FILLIN  \d  \* MERGEFORMAT </w:instrText>
      </w:r>
      <w:r w:rsidRPr="007A020F">
        <w:rPr>
          <w:color w:val="5B9BD5" w:themeColor="accent1"/>
          <w:sz w:val="20"/>
          <w:szCs w:val="20"/>
        </w:rPr>
        <w:fldChar w:fldCharType="end"/>
      </w:r>
      <w:r w:rsidRPr="007A020F">
        <w:rPr>
          <w:color w:val="5B9BD5" w:themeColor="accent1"/>
          <w:sz w:val="20"/>
          <w:szCs w:val="20"/>
        </w:rPr>
        <w:fldChar w:fldCharType="begin"/>
      </w:r>
      <w:r w:rsidRPr="007A020F">
        <w:rPr>
          <w:color w:val="5B9BD5" w:themeColor="accent1"/>
          <w:sz w:val="20"/>
          <w:szCs w:val="20"/>
        </w:rPr>
        <w:instrText xml:space="preserve"> FILLIN  \d  \* MERGEFORMAT </w:instrText>
      </w:r>
      <w:r w:rsidRPr="007A020F">
        <w:rPr>
          <w:color w:val="5B9BD5" w:themeColor="accent1"/>
          <w:sz w:val="20"/>
          <w:szCs w:val="20"/>
        </w:rPr>
        <w:fldChar w:fldCharType="end"/>
      </w:r>
      <w:sdt>
        <w:sdtPr>
          <w:rPr>
            <w:color w:val="5B9BD5" w:themeColor="accent1"/>
            <w:sz w:val="20"/>
            <w:szCs w:val="20"/>
          </w:rPr>
          <w:alias w:val="Date"/>
          <w:tag w:val="Date"/>
          <w:id w:val="-1929569635"/>
          <w:placeholder>
            <w:docPart w:val="63EA4A7F38644DB18E87E9BD92F8FEE7"/>
          </w:placeholder>
          <w15:color w:val="3399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4A0A">
            <w:rPr>
              <w:color w:val="5B9BD5" w:themeColor="accent1"/>
              <w:sz w:val="20"/>
              <w:szCs w:val="20"/>
            </w:rPr>
            <w:t>Enter Date</w:t>
          </w:r>
        </w:sdtContent>
      </w:sdt>
    </w:p>
    <w:p w:rsidR="001B2613" w:rsidRPr="001B2613" w:rsidRDefault="00BE7656" w:rsidP="00466929">
      <w:pPr>
        <w:ind w:left="1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Section 1 - </w:t>
      </w:r>
      <w:r w:rsidR="001B2613" w:rsidRPr="001B2613">
        <w:rPr>
          <w:b/>
          <w:sz w:val="17"/>
          <w:szCs w:val="17"/>
        </w:rPr>
        <w:t>Reason(s) for Resignation</w:t>
      </w:r>
      <w:r>
        <w:rPr>
          <w:b/>
          <w:sz w:val="17"/>
          <w:szCs w:val="17"/>
        </w:rPr>
        <w:t xml:space="preserve"> </w:t>
      </w:r>
      <w:r w:rsidRPr="00BE7656">
        <w:rPr>
          <w:b/>
          <w:color w:val="FF0000"/>
          <w:sz w:val="17"/>
          <w:szCs w:val="17"/>
        </w:rPr>
        <w:t>(REQUIRED)</w:t>
      </w:r>
    </w:p>
    <w:tbl>
      <w:tblPr>
        <w:tblStyle w:val="TableGrid"/>
        <w:tblpPr w:leftFromText="180" w:rightFromText="180" w:vertAnchor="text" w:horzAnchor="margin" w:tblpY="-78"/>
        <w:tblW w:w="10795" w:type="dxa"/>
        <w:tblLook w:val="04A0" w:firstRow="1" w:lastRow="0" w:firstColumn="1" w:lastColumn="0" w:noHBand="0" w:noVBand="1"/>
      </w:tblPr>
      <w:tblGrid>
        <w:gridCol w:w="1162"/>
        <w:gridCol w:w="1353"/>
        <w:gridCol w:w="1304"/>
        <w:gridCol w:w="1846"/>
        <w:gridCol w:w="1336"/>
        <w:gridCol w:w="1364"/>
        <w:gridCol w:w="1350"/>
        <w:gridCol w:w="1080"/>
      </w:tblGrid>
      <w:tr w:rsidR="00B810EB" w:rsidRPr="003F4D3D" w:rsidTr="00114961">
        <w:trPr>
          <w:trHeight w:val="233"/>
        </w:trPr>
        <w:tc>
          <w:tcPr>
            <w:tcW w:w="10795" w:type="dxa"/>
            <w:gridSpan w:val="8"/>
            <w:shd w:val="clear" w:color="auto" w:fill="DEEAF6" w:themeFill="accent1" w:themeFillTint="33"/>
          </w:tcPr>
          <w:p w:rsidR="00B810EB" w:rsidRPr="003F4D3D" w:rsidRDefault="00B810EB" w:rsidP="00B810EB">
            <w:pPr>
              <w:ind w:left="0" w:firstLine="0"/>
            </w:pPr>
            <w:r w:rsidRPr="003F4D3D">
              <w:rPr>
                <w:b/>
                <w:sz w:val="17"/>
                <w:szCs w:val="17"/>
              </w:rPr>
              <w:t xml:space="preserve">Please describe the main </w:t>
            </w:r>
            <w:r>
              <w:rPr>
                <w:b/>
                <w:sz w:val="17"/>
                <w:szCs w:val="17"/>
              </w:rPr>
              <w:t>reason(s) you are leaving your</w:t>
            </w:r>
            <w:r w:rsidRPr="003F4D3D">
              <w:rPr>
                <w:b/>
                <w:sz w:val="17"/>
                <w:szCs w:val="17"/>
              </w:rPr>
              <w:t xml:space="preserve"> positon?</w:t>
            </w:r>
          </w:p>
        </w:tc>
      </w:tr>
      <w:tr w:rsidR="00B810EB" w:rsidRPr="00B0623D" w:rsidTr="000D7E4B">
        <w:trPr>
          <w:trHeight w:val="485"/>
        </w:trPr>
        <w:tc>
          <w:tcPr>
            <w:tcW w:w="1162" w:type="dxa"/>
          </w:tcPr>
          <w:p w:rsidR="00B810EB" w:rsidRPr="00B0623D" w:rsidRDefault="00B2492D" w:rsidP="00B810EB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2801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0E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810EB" w:rsidRPr="00B0623D">
              <w:rPr>
                <w:sz w:val="17"/>
                <w:szCs w:val="17"/>
              </w:rPr>
              <w:t xml:space="preserve"> PER</w:t>
            </w:r>
          </w:p>
          <w:p w:rsidR="00B810EB" w:rsidRPr="00B0623D" w:rsidRDefault="00B810EB" w:rsidP="00B810EB">
            <w:pPr>
              <w:ind w:left="0" w:firstLine="0"/>
              <w:rPr>
                <w:sz w:val="17"/>
                <w:szCs w:val="17"/>
              </w:rPr>
            </w:pPr>
            <w:r w:rsidRPr="00B0623D">
              <w:rPr>
                <w:sz w:val="17"/>
                <w:szCs w:val="17"/>
              </w:rPr>
              <w:t>Personal Reason</w:t>
            </w:r>
          </w:p>
        </w:tc>
        <w:tc>
          <w:tcPr>
            <w:tcW w:w="1353" w:type="dxa"/>
          </w:tcPr>
          <w:p w:rsidR="00B810EB" w:rsidRPr="00B0623D" w:rsidRDefault="00B2492D" w:rsidP="00B810EB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8850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0E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810EB" w:rsidRPr="00B0623D">
              <w:rPr>
                <w:sz w:val="17"/>
                <w:szCs w:val="17"/>
              </w:rPr>
              <w:t xml:space="preserve"> WOR</w:t>
            </w:r>
          </w:p>
          <w:p w:rsidR="00B810EB" w:rsidRPr="00B0623D" w:rsidRDefault="00B810EB" w:rsidP="00B810EB">
            <w:pPr>
              <w:ind w:left="0" w:firstLine="0"/>
              <w:rPr>
                <w:sz w:val="17"/>
                <w:szCs w:val="17"/>
              </w:rPr>
            </w:pPr>
            <w:r w:rsidRPr="00B0623D">
              <w:rPr>
                <w:sz w:val="17"/>
                <w:szCs w:val="17"/>
              </w:rPr>
              <w:t xml:space="preserve">Dissatisfied With Work Conditions </w:t>
            </w:r>
          </w:p>
        </w:tc>
        <w:tc>
          <w:tcPr>
            <w:tcW w:w="1304" w:type="dxa"/>
          </w:tcPr>
          <w:p w:rsidR="00B810EB" w:rsidRPr="00B0623D" w:rsidRDefault="00B2492D" w:rsidP="00B810EB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90163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0EB" w:rsidRPr="00B062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810EB" w:rsidRPr="00B0623D">
              <w:rPr>
                <w:sz w:val="17"/>
                <w:szCs w:val="17"/>
              </w:rPr>
              <w:t xml:space="preserve"> PAY</w:t>
            </w:r>
          </w:p>
          <w:p w:rsidR="00B810EB" w:rsidRPr="00B0623D" w:rsidRDefault="00B810EB" w:rsidP="00B810EB">
            <w:pPr>
              <w:ind w:left="0" w:firstLine="0"/>
              <w:rPr>
                <w:sz w:val="17"/>
                <w:szCs w:val="17"/>
              </w:rPr>
            </w:pPr>
            <w:r w:rsidRPr="00B0623D">
              <w:rPr>
                <w:sz w:val="17"/>
                <w:szCs w:val="17"/>
              </w:rPr>
              <w:t>Dissatisfied With Pay</w:t>
            </w:r>
            <w:r>
              <w:rPr>
                <w:sz w:val="17"/>
                <w:szCs w:val="17"/>
              </w:rPr>
              <w:t>/Benefits</w:t>
            </w:r>
          </w:p>
        </w:tc>
        <w:tc>
          <w:tcPr>
            <w:tcW w:w="1846" w:type="dxa"/>
          </w:tcPr>
          <w:p w:rsidR="00B810EB" w:rsidRPr="00B0623D" w:rsidRDefault="00B2492D" w:rsidP="00B810EB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8330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0EB" w:rsidRPr="00B062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810EB" w:rsidRPr="00B0623D">
              <w:rPr>
                <w:sz w:val="17"/>
                <w:szCs w:val="17"/>
              </w:rPr>
              <w:t xml:space="preserve"> PRM</w:t>
            </w:r>
          </w:p>
          <w:p w:rsidR="00B810EB" w:rsidRPr="00B0623D" w:rsidRDefault="00B810EB" w:rsidP="00B810EB">
            <w:pPr>
              <w:ind w:left="0" w:firstLine="0"/>
              <w:rPr>
                <w:sz w:val="17"/>
                <w:szCs w:val="17"/>
              </w:rPr>
            </w:pPr>
            <w:r w:rsidRPr="00B0623D">
              <w:rPr>
                <w:sz w:val="17"/>
                <w:szCs w:val="17"/>
              </w:rPr>
              <w:t>Dissatisfied with Promotions or Growth Opportunities</w:t>
            </w:r>
          </w:p>
        </w:tc>
        <w:tc>
          <w:tcPr>
            <w:tcW w:w="1336" w:type="dxa"/>
          </w:tcPr>
          <w:p w:rsidR="00B810EB" w:rsidRPr="00B0623D" w:rsidRDefault="00B2492D" w:rsidP="00B810EB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05534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0EB" w:rsidRPr="00B062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810EB" w:rsidRPr="00B0623D">
              <w:rPr>
                <w:sz w:val="17"/>
                <w:szCs w:val="17"/>
              </w:rPr>
              <w:t xml:space="preserve"> CAR</w:t>
            </w:r>
          </w:p>
          <w:p w:rsidR="00B810EB" w:rsidRPr="00B0623D" w:rsidRDefault="00B810EB" w:rsidP="00B810EB">
            <w:pPr>
              <w:ind w:left="0" w:firstLine="0"/>
              <w:rPr>
                <w:sz w:val="17"/>
                <w:szCs w:val="17"/>
              </w:rPr>
            </w:pPr>
            <w:r w:rsidRPr="00B0623D">
              <w:rPr>
                <w:sz w:val="17"/>
                <w:szCs w:val="17"/>
              </w:rPr>
              <w:t>Career Change</w:t>
            </w:r>
          </w:p>
        </w:tc>
        <w:tc>
          <w:tcPr>
            <w:tcW w:w="1364" w:type="dxa"/>
          </w:tcPr>
          <w:p w:rsidR="00B810EB" w:rsidRPr="00B0623D" w:rsidRDefault="00B2492D" w:rsidP="00B810EB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04463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0EB" w:rsidRPr="00B062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810EB" w:rsidRPr="00B0623D">
              <w:rPr>
                <w:sz w:val="17"/>
                <w:szCs w:val="17"/>
              </w:rPr>
              <w:t xml:space="preserve"> JOB</w:t>
            </w:r>
          </w:p>
          <w:p w:rsidR="00B810EB" w:rsidRPr="00B0623D" w:rsidRDefault="00B810EB" w:rsidP="00B810EB">
            <w:pPr>
              <w:ind w:left="0" w:firstLine="0"/>
              <w:rPr>
                <w:sz w:val="17"/>
                <w:szCs w:val="17"/>
              </w:rPr>
            </w:pPr>
            <w:r w:rsidRPr="00B0623D">
              <w:rPr>
                <w:sz w:val="17"/>
                <w:szCs w:val="17"/>
              </w:rPr>
              <w:t>Job Did Not meet Expectations</w:t>
            </w:r>
          </w:p>
        </w:tc>
        <w:tc>
          <w:tcPr>
            <w:tcW w:w="1350" w:type="dxa"/>
          </w:tcPr>
          <w:p w:rsidR="00B810EB" w:rsidRPr="00B0623D" w:rsidRDefault="00B2492D" w:rsidP="00B810EB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0124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0EB" w:rsidRPr="00B062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810EB" w:rsidRPr="00B0623D">
              <w:rPr>
                <w:sz w:val="17"/>
                <w:szCs w:val="17"/>
              </w:rPr>
              <w:t xml:space="preserve"> </w:t>
            </w:r>
            <w:r w:rsidR="00B810EB">
              <w:rPr>
                <w:sz w:val="17"/>
                <w:szCs w:val="17"/>
              </w:rPr>
              <w:t>PSE</w:t>
            </w:r>
          </w:p>
          <w:p w:rsidR="00B810EB" w:rsidRPr="00B0623D" w:rsidRDefault="00B810EB" w:rsidP="00B810E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ivate Sector Employment</w:t>
            </w:r>
          </w:p>
        </w:tc>
        <w:tc>
          <w:tcPr>
            <w:tcW w:w="1080" w:type="dxa"/>
          </w:tcPr>
          <w:p w:rsidR="00B810EB" w:rsidRPr="00B0623D" w:rsidRDefault="00B2492D" w:rsidP="00B810EB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42055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0EB" w:rsidRPr="00B062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810EB" w:rsidRPr="00B0623D">
              <w:rPr>
                <w:sz w:val="17"/>
                <w:szCs w:val="17"/>
              </w:rPr>
              <w:t xml:space="preserve"> </w:t>
            </w:r>
            <w:r w:rsidR="00B810EB">
              <w:rPr>
                <w:sz w:val="17"/>
                <w:szCs w:val="17"/>
              </w:rPr>
              <w:t>RTM</w:t>
            </w:r>
          </w:p>
          <w:p w:rsidR="00B810EB" w:rsidRPr="00B0623D" w:rsidRDefault="00B810EB" w:rsidP="00B810E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tirement</w:t>
            </w:r>
          </w:p>
        </w:tc>
      </w:tr>
    </w:tbl>
    <w:p w:rsidR="00AF0153" w:rsidRDefault="00AF0153" w:rsidP="001B2613">
      <w:pPr>
        <w:spacing w:line="240" w:lineRule="auto"/>
        <w:ind w:left="0" w:firstLine="0"/>
        <w:rPr>
          <w:b/>
          <w:sz w:val="17"/>
          <w:szCs w:val="17"/>
        </w:rPr>
      </w:pPr>
    </w:p>
    <w:p w:rsidR="001B2613" w:rsidRPr="00994599" w:rsidRDefault="00BE7656" w:rsidP="001B2613">
      <w:pPr>
        <w:spacing w:line="240" w:lineRule="auto"/>
        <w:ind w:left="0" w:firstLine="0"/>
        <w:jc w:val="center"/>
        <w:rPr>
          <w:b/>
          <w:color w:val="2E74B5" w:themeColor="accent1" w:themeShade="BF"/>
          <w:sz w:val="17"/>
          <w:szCs w:val="17"/>
        </w:rPr>
      </w:pPr>
      <w:r>
        <w:rPr>
          <w:b/>
          <w:sz w:val="17"/>
          <w:szCs w:val="17"/>
        </w:rPr>
        <w:t xml:space="preserve">Section 2 - </w:t>
      </w:r>
      <w:r w:rsidR="001B2613">
        <w:rPr>
          <w:b/>
          <w:sz w:val="17"/>
          <w:szCs w:val="17"/>
        </w:rPr>
        <w:t xml:space="preserve">Personal </w:t>
      </w:r>
      <w:r w:rsidR="001B2613" w:rsidRPr="00551CB9">
        <w:rPr>
          <w:b/>
          <w:sz w:val="17"/>
          <w:szCs w:val="17"/>
        </w:rPr>
        <w:t>Factors Contributing to Resignation</w:t>
      </w:r>
      <w:r w:rsidR="00994599">
        <w:rPr>
          <w:b/>
          <w:sz w:val="17"/>
          <w:szCs w:val="17"/>
        </w:rPr>
        <w:t xml:space="preserve"> </w:t>
      </w:r>
      <w:r w:rsidR="005B37C1">
        <w:rPr>
          <w:b/>
          <w:color w:val="FF0000"/>
          <w:sz w:val="17"/>
          <w:szCs w:val="17"/>
        </w:rPr>
        <w:t>(OPTIONAL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10"/>
        <w:gridCol w:w="3330"/>
        <w:gridCol w:w="3955"/>
      </w:tblGrid>
      <w:tr w:rsidR="00AF0153" w:rsidTr="0046364C">
        <w:tc>
          <w:tcPr>
            <w:tcW w:w="10795" w:type="dxa"/>
            <w:gridSpan w:val="3"/>
            <w:shd w:val="clear" w:color="auto" w:fill="DEEAF6" w:themeFill="accent1" w:themeFillTint="33"/>
          </w:tcPr>
          <w:p w:rsidR="00AF0153" w:rsidRPr="003F4D3D" w:rsidRDefault="00F75B40" w:rsidP="00284A0B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lease indicate</w:t>
            </w:r>
            <w:r w:rsidR="0046364C">
              <w:rPr>
                <w:b/>
                <w:sz w:val="17"/>
                <w:szCs w:val="17"/>
              </w:rPr>
              <w:t xml:space="preserve"> the</w:t>
            </w:r>
            <w:r w:rsidR="00AF0153" w:rsidRPr="003F4D3D">
              <w:rPr>
                <w:b/>
                <w:sz w:val="17"/>
                <w:szCs w:val="17"/>
              </w:rPr>
              <w:t xml:space="preserve"> following factors</w:t>
            </w:r>
            <w:r>
              <w:rPr>
                <w:b/>
                <w:sz w:val="17"/>
                <w:szCs w:val="17"/>
              </w:rPr>
              <w:t xml:space="preserve"> that</w:t>
            </w:r>
            <w:r w:rsidR="00AF0153" w:rsidRPr="003F4D3D">
              <w:rPr>
                <w:b/>
                <w:sz w:val="17"/>
                <w:szCs w:val="17"/>
              </w:rPr>
              <w:t xml:space="preserve"> influence</w:t>
            </w:r>
            <w:r>
              <w:rPr>
                <w:b/>
                <w:sz w:val="17"/>
                <w:szCs w:val="17"/>
              </w:rPr>
              <w:t>d</w:t>
            </w:r>
            <w:r w:rsidR="0046364C">
              <w:rPr>
                <w:b/>
                <w:sz w:val="17"/>
                <w:szCs w:val="17"/>
              </w:rPr>
              <w:t xml:space="preserve"> your decision to leave</w:t>
            </w:r>
            <w:r w:rsidR="00AF0153" w:rsidRPr="003F4D3D">
              <w:rPr>
                <w:b/>
                <w:sz w:val="17"/>
                <w:szCs w:val="17"/>
              </w:rPr>
              <w:t xml:space="preserve"> </w:t>
            </w:r>
            <w:r w:rsidR="00AF0153" w:rsidRPr="00AC25DC">
              <w:rPr>
                <w:b/>
                <w:color w:val="0070C0"/>
                <w:sz w:val="17"/>
                <w:szCs w:val="17"/>
              </w:rPr>
              <w:t>(Check all that applies)</w:t>
            </w:r>
          </w:p>
        </w:tc>
      </w:tr>
      <w:tr w:rsidR="001720E1" w:rsidTr="00131220">
        <w:tc>
          <w:tcPr>
            <w:tcW w:w="3510" w:type="dxa"/>
          </w:tcPr>
          <w:p w:rsidR="001720E1" w:rsidRDefault="00B2492D" w:rsidP="00C36E39">
            <w:pPr>
              <w:ind w:left="0" w:firstLine="0"/>
            </w:pPr>
            <w:sdt>
              <w:sdtPr>
                <w:id w:val="132492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0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0E1">
              <w:t xml:space="preserve">  Health Reasons  </w:t>
            </w:r>
          </w:p>
        </w:tc>
        <w:tc>
          <w:tcPr>
            <w:tcW w:w="3330" w:type="dxa"/>
          </w:tcPr>
          <w:p w:rsidR="001720E1" w:rsidRDefault="00B2492D" w:rsidP="00C36E39">
            <w:pPr>
              <w:ind w:left="0" w:firstLine="0"/>
            </w:pPr>
            <w:sdt>
              <w:sdtPr>
                <w:id w:val="152783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0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0E1">
              <w:t xml:space="preserve">  Family Reasons</w:t>
            </w:r>
          </w:p>
        </w:tc>
        <w:tc>
          <w:tcPr>
            <w:tcW w:w="3955" w:type="dxa"/>
          </w:tcPr>
          <w:p w:rsidR="001720E1" w:rsidRDefault="00B2492D" w:rsidP="00C36E39">
            <w:pPr>
              <w:ind w:left="0" w:firstLine="0"/>
            </w:pPr>
            <w:sdt>
              <w:sdtPr>
                <w:id w:val="95329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0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0E1">
              <w:t xml:space="preserve">  Child Care</w:t>
            </w:r>
          </w:p>
        </w:tc>
      </w:tr>
      <w:tr w:rsidR="001720E1" w:rsidTr="00131220">
        <w:tc>
          <w:tcPr>
            <w:tcW w:w="3510" w:type="dxa"/>
          </w:tcPr>
          <w:p w:rsidR="001720E1" w:rsidRDefault="00B2492D" w:rsidP="00C36E39">
            <w:pPr>
              <w:ind w:left="0" w:firstLine="0"/>
            </w:pPr>
            <w:sdt>
              <w:sdtPr>
                <w:id w:val="190402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0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0E1">
              <w:t xml:space="preserve">  Relocating</w:t>
            </w:r>
          </w:p>
        </w:tc>
        <w:tc>
          <w:tcPr>
            <w:tcW w:w="3330" w:type="dxa"/>
          </w:tcPr>
          <w:p w:rsidR="001720E1" w:rsidRDefault="00B2492D" w:rsidP="00C36E39">
            <w:pPr>
              <w:ind w:left="0" w:firstLine="0"/>
            </w:pPr>
            <w:sdt>
              <w:sdtPr>
                <w:id w:val="294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0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0E1">
              <w:t xml:space="preserve">  Career Change</w:t>
            </w:r>
          </w:p>
        </w:tc>
        <w:tc>
          <w:tcPr>
            <w:tcW w:w="3955" w:type="dxa"/>
          </w:tcPr>
          <w:p w:rsidR="001720E1" w:rsidRDefault="00B2492D" w:rsidP="00C36E39">
            <w:pPr>
              <w:ind w:left="0" w:firstLine="0"/>
            </w:pPr>
            <w:sdt>
              <w:sdtPr>
                <w:id w:val="364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0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0E1">
              <w:t xml:space="preserve">  Commute/Transportation</w:t>
            </w:r>
          </w:p>
        </w:tc>
      </w:tr>
      <w:tr w:rsidR="001720E1" w:rsidTr="00131220">
        <w:tc>
          <w:tcPr>
            <w:tcW w:w="3510" w:type="dxa"/>
          </w:tcPr>
          <w:p w:rsidR="001720E1" w:rsidRDefault="00B2492D" w:rsidP="00C36E39">
            <w:pPr>
              <w:ind w:left="0" w:firstLine="0"/>
            </w:pPr>
            <w:sdt>
              <w:sdtPr>
                <w:id w:val="-129212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0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0E1">
              <w:t xml:space="preserve">  Returning to School</w:t>
            </w:r>
          </w:p>
        </w:tc>
        <w:tc>
          <w:tcPr>
            <w:tcW w:w="3330" w:type="dxa"/>
          </w:tcPr>
          <w:p w:rsidR="001720E1" w:rsidRDefault="00B2492D" w:rsidP="00C36E39">
            <w:pPr>
              <w:ind w:left="0" w:firstLine="0"/>
            </w:pPr>
            <w:sdt>
              <w:sdtPr>
                <w:id w:val="-182773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0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0E1">
              <w:t xml:space="preserve">  Marriage</w:t>
            </w:r>
          </w:p>
        </w:tc>
        <w:tc>
          <w:tcPr>
            <w:tcW w:w="3955" w:type="dxa"/>
          </w:tcPr>
          <w:p w:rsidR="001720E1" w:rsidRDefault="00B2492D" w:rsidP="00C36E39">
            <w:pPr>
              <w:ind w:left="0" w:firstLine="0"/>
            </w:pPr>
            <w:sdt>
              <w:sdtPr>
                <w:rPr>
                  <w:rFonts w:ascii="MS Gothic" w:eastAsia="MS Gothic" w:hAnsi="MS Gothic"/>
                </w:rPr>
                <w:id w:val="-18460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0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0E1">
              <w:rPr>
                <w:rFonts w:ascii="MS Gothic" w:eastAsia="MS Gothic" w:hAnsi="MS Gothic"/>
              </w:rPr>
              <w:t xml:space="preserve"> </w:t>
            </w:r>
            <w:r w:rsidR="001720E1" w:rsidRPr="00463499">
              <w:rPr>
                <w:rFonts w:asciiTheme="minorHAnsi" w:eastAsia="MS Gothic" w:hAnsiTheme="minorHAnsi"/>
                <w:sz w:val="18"/>
                <w:szCs w:val="18"/>
              </w:rPr>
              <w:t>Other</w:t>
            </w:r>
          </w:p>
        </w:tc>
      </w:tr>
    </w:tbl>
    <w:p w:rsidR="00AF0153" w:rsidRDefault="00AF0153" w:rsidP="00AF0153">
      <w:pPr>
        <w:spacing w:line="240" w:lineRule="auto"/>
        <w:ind w:hanging="14"/>
        <w:contextualSpacing/>
      </w:pPr>
      <w:r>
        <w:t xml:space="preserve"> </w:t>
      </w:r>
    </w:p>
    <w:p w:rsidR="00AF0153" w:rsidRPr="003F4D3D" w:rsidRDefault="00BE7656" w:rsidP="00BE7656">
      <w:pPr>
        <w:spacing w:after="0" w:line="240" w:lineRule="auto"/>
        <w:ind w:hanging="14"/>
        <w:jc w:val="center"/>
        <w:rPr>
          <w:b/>
          <w:color w:val="auto"/>
          <w:sz w:val="17"/>
          <w:szCs w:val="17"/>
        </w:rPr>
      </w:pPr>
      <w:r>
        <w:rPr>
          <w:b/>
          <w:color w:val="auto"/>
          <w:sz w:val="17"/>
          <w:szCs w:val="17"/>
        </w:rPr>
        <w:t xml:space="preserve">Section 3 - </w:t>
      </w:r>
      <w:r w:rsidR="0046364C">
        <w:rPr>
          <w:b/>
          <w:color w:val="auto"/>
          <w:sz w:val="17"/>
          <w:szCs w:val="17"/>
        </w:rPr>
        <w:t>Work/Job Factors Contributing to Resignation</w:t>
      </w:r>
      <w:r w:rsidR="00994599">
        <w:rPr>
          <w:b/>
          <w:color w:val="auto"/>
          <w:sz w:val="17"/>
          <w:szCs w:val="17"/>
        </w:rPr>
        <w:t xml:space="preserve"> </w:t>
      </w:r>
      <w:r w:rsidR="005B37C1">
        <w:rPr>
          <w:b/>
          <w:color w:val="FF0000"/>
          <w:sz w:val="17"/>
          <w:szCs w:val="17"/>
        </w:rPr>
        <w:t>(OPTIONAL)</w:t>
      </w:r>
    </w:p>
    <w:tbl>
      <w:tblPr>
        <w:tblStyle w:val="TableGrid"/>
        <w:tblpPr w:leftFromText="180" w:rightFromText="180" w:vertAnchor="text" w:horzAnchor="margin" w:tblpY="87"/>
        <w:tblW w:w="10795" w:type="dxa"/>
        <w:tblLook w:val="04A0" w:firstRow="1" w:lastRow="0" w:firstColumn="1" w:lastColumn="0" w:noHBand="0" w:noVBand="1"/>
      </w:tblPr>
      <w:tblGrid>
        <w:gridCol w:w="5580"/>
        <w:gridCol w:w="5215"/>
      </w:tblGrid>
      <w:tr w:rsidR="00BE7656" w:rsidTr="00BE7656">
        <w:tc>
          <w:tcPr>
            <w:tcW w:w="10795" w:type="dxa"/>
            <w:gridSpan w:val="2"/>
            <w:shd w:val="clear" w:color="auto" w:fill="DEEAF6" w:themeFill="accent1" w:themeFillTint="33"/>
          </w:tcPr>
          <w:p w:rsidR="00BE7656" w:rsidRDefault="00BE7656" w:rsidP="00BE7656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Please indicate the following factors that influenced your decisions to leave </w:t>
            </w:r>
            <w:r w:rsidRPr="00AC25DC">
              <w:rPr>
                <w:b/>
                <w:color w:val="0070C0"/>
                <w:sz w:val="17"/>
                <w:szCs w:val="17"/>
              </w:rPr>
              <w:t>(Check all that applies)</w:t>
            </w:r>
          </w:p>
        </w:tc>
      </w:tr>
      <w:tr w:rsidR="00BE7656" w:rsidTr="00BE7656">
        <w:tc>
          <w:tcPr>
            <w:tcW w:w="5580" w:type="dxa"/>
          </w:tcPr>
          <w:p w:rsidR="00BE7656" w:rsidRPr="003F4D3D" w:rsidRDefault="00B2492D" w:rsidP="00BE7656">
            <w:pPr>
              <w:ind w:left="0" w:firstLine="0"/>
              <w:jc w:val="both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8982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Dissatisfaction with t</w:t>
            </w:r>
            <w:r w:rsidR="00BE7656" w:rsidRPr="003F4D3D">
              <w:rPr>
                <w:sz w:val="17"/>
                <w:szCs w:val="17"/>
              </w:rPr>
              <w:t>ype of work</w:t>
            </w:r>
            <w:r w:rsidR="00BE7656" w:rsidRPr="003F4D3D">
              <w:rPr>
                <w:b/>
                <w:sz w:val="17"/>
                <w:szCs w:val="17"/>
              </w:rPr>
              <w:t xml:space="preserve">                                                </w:t>
            </w:r>
            <w:r w:rsidR="00BE7656" w:rsidRPr="003F4D3D">
              <w:rPr>
                <w:b/>
                <w:color w:val="0070C0"/>
                <w:sz w:val="17"/>
                <w:szCs w:val="17"/>
              </w:rPr>
              <w:t xml:space="preserve"> </w:t>
            </w:r>
            <w:r w:rsidR="00BE7656" w:rsidRPr="003F4D3D">
              <w:rPr>
                <w:b/>
                <w:sz w:val="17"/>
                <w:szCs w:val="17"/>
              </w:rPr>
              <w:t xml:space="preserve">       </w:t>
            </w:r>
          </w:p>
        </w:tc>
        <w:tc>
          <w:tcPr>
            <w:tcW w:w="5215" w:type="dxa"/>
          </w:tcPr>
          <w:p w:rsidR="00BE7656" w:rsidRDefault="00B2492D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3484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Dissatisfaction with</w:t>
            </w:r>
            <w:r w:rsidR="00BE7656" w:rsidRPr="003F4D3D">
              <w:rPr>
                <w:sz w:val="17"/>
                <w:szCs w:val="17"/>
              </w:rPr>
              <w:t xml:space="preserve"> workload                                                      </w:t>
            </w:r>
          </w:p>
        </w:tc>
      </w:tr>
      <w:tr w:rsidR="00BE7656" w:rsidTr="00BE7656">
        <w:tc>
          <w:tcPr>
            <w:tcW w:w="5580" w:type="dxa"/>
          </w:tcPr>
          <w:p w:rsidR="00BE7656" w:rsidRPr="003F4D3D" w:rsidRDefault="00B2492D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77454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Dissatisfaction with t</w:t>
            </w:r>
            <w:r w:rsidR="00BE7656" w:rsidRPr="003F4D3D">
              <w:rPr>
                <w:sz w:val="17"/>
                <w:szCs w:val="17"/>
              </w:rPr>
              <w:t xml:space="preserve">ools and equipment provided                                       </w:t>
            </w:r>
          </w:p>
        </w:tc>
        <w:tc>
          <w:tcPr>
            <w:tcW w:w="5215" w:type="dxa"/>
          </w:tcPr>
          <w:p w:rsidR="00BE7656" w:rsidRDefault="00B2492D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31799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Dissatisfaction with w</w:t>
            </w:r>
            <w:r w:rsidR="00BE7656" w:rsidRPr="003F4D3D">
              <w:rPr>
                <w:sz w:val="17"/>
                <w:szCs w:val="17"/>
              </w:rPr>
              <w:t xml:space="preserve">orking conditions                                                         </w:t>
            </w:r>
          </w:p>
        </w:tc>
      </w:tr>
      <w:tr w:rsidR="00BE7656" w:rsidTr="00BE7656">
        <w:tc>
          <w:tcPr>
            <w:tcW w:w="5580" w:type="dxa"/>
          </w:tcPr>
          <w:p w:rsidR="00BE7656" w:rsidRPr="003F4D3D" w:rsidRDefault="00B2492D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17842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Dissatisfaction with l</w:t>
            </w:r>
            <w:r w:rsidR="00BE7656" w:rsidRPr="003F4D3D">
              <w:rPr>
                <w:sz w:val="17"/>
                <w:szCs w:val="17"/>
              </w:rPr>
              <w:t>evel of inpu</w:t>
            </w:r>
            <w:r w:rsidR="00BE7656">
              <w:rPr>
                <w:sz w:val="17"/>
                <w:szCs w:val="17"/>
              </w:rPr>
              <w:t>t in decision</w:t>
            </w:r>
            <w:r w:rsidR="00BE7656" w:rsidRPr="003F4D3D">
              <w:rPr>
                <w:sz w:val="17"/>
                <w:szCs w:val="17"/>
              </w:rPr>
              <w:t xml:space="preserve">                   </w:t>
            </w:r>
          </w:p>
        </w:tc>
        <w:tc>
          <w:tcPr>
            <w:tcW w:w="5215" w:type="dxa"/>
          </w:tcPr>
          <w:p w:rsidR="00BE7656" w:rsidRDefault="00B2492D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26827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Dissatisfactions with t</w:t>
            </w:r>
            <w:r w:rsidR="00BE7656" w:rsidRPr="003F4D3D">
              <w:rPr>
                <w:sz w:val="17"/>
                <w:szCs w:val="17"/>
              </w:rPr>
              <w:t xml:space="preserve">raining and development received                               </w:t>
            </w:r>
          </w:p>
        </w:tc>
      </w:tr>
      <w:tr w:rsidR="00BE7656" w:rsidTr="00BE7656">
        <w:tc>
          <w:tcPr>
            <w:tcW w:w="5580" w:type="dxa"/>
          </w:tcPr>
          <w:p w:rsidR="00BE7656" w:rsidRPr="003F4D3D" w:rsidRDefault="00B2492D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0150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Dissatisfaction with coworkers/teamwork</w:t>
            </w:r>
            <w:r w:rsidR="00BE7656" w:rsidRPr="003F4D3D">
              <w:rPr>
                <w:sz w:val="17"/>
                <w:szCs w:val="17"/>
              </w:rPr>
              <w:t xml:space="preserve">                                                              </w:t>
            </w:r>
            <w:r w:rsidR="00BE7656">
              <w:rPr>
                <w:sz w:val="17"/>
                <w:szCs w:val="17"/>
              </w:rPr>
              <w:t xml:space="preserve"> </w:t>
            </w:r>
            <w:r w:rsidR="00BE7656" w:rsidRPr="003F4D3D">
              <w:rPr>
                <w:sz w:val="17"/>
                <w:szCs w:val="17"/>
              </w:rPr>
              <w:t xml:space="preserve">        </w:t>
            </w:r>
          </w:p>
        </w:tc>
        <w:tc>
          <w:tcPr>
            <w:tcW w:w="5215" w:type="dxa"/>
          </w:tcPr>
          <w:p w:rsidR="00BE7656" w:rsidRDefault="00B2492D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4612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Dissatisfaction with </w:t>
            </w:r>
            <w:r w:rsidR="00BE7656" w:rsidRPr="003F4D3D">
              <w:rPr>
                <w:sz w:val="17"/>
                <w:szCs w:val="17"/>
              </w:rPr>
              <w:t xml:space="preserve">Supervision received                                                      </w:t>
            </w:r>
          </w:p>
        </w:tc>
      </w:tr>
      <w:tr w:rsidR="00BE7656" w:rsidTr="00BE7656">
        <w:tc>
          <w:tcPr>
            <w:tcW w:w="5580" w:type="dxa"/>
          </w:tcPr>
          <w:p w:rsidR="00BE7656" w:rsidRPr="003F4D3D" w:rsidRDefault="00B2492D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5784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Dissatisfaction with working hours</w:t>
            </w:r>
            <w:r w:rsidR="00BE7656" w:rsidRPr="003F4D3D">
              <w:rPr>
                <w:sz w:val="17"/>
                <w:szCs w:val="17"/>
              </w:rPr>
              <w:t xml:space="preserve">                                                              </w:t>
            </w:r>
            <w:r w:rsidR="00BE7656">
              <w:rPr>
                <w:sz w:val="17"/>
                <w:szCs w:val="17"/>
              </w:rPr>
              <w:t xml:space="preserve"> </w:t>
            </w:r>
            <w:r w:rsidR="00BE7656" w:rsidRPr="003F4D3D">
              <w:rPr>
                <w:sz w:val="17"/>
                <w:szCs w:val="17"/>
              </w:rPr>
              <w:t xml:space="preserve">      </w:t>
            </w:r>
          </w:p>
        </w:tc>
        <w:tc>
          <w:tcPr>
            <w:tcW w:w="5215" w:type="dxa"/>
          </w:tcPr>
          <w:p w:rsidR="00BE7656" w:rsidRDefault="00B2492D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4289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Dissatisfaction with p</w:t>
            </w:r>
            <w:r w:rsidR="00BE7656" w:rsidRPr="003F4D3D">
              <w:rPr>
                <w:sz w:val="17"/>
                <w:szCs w:val="17"/>
              </w:rPr>
              <w:t xml:space="preserve">romotional opportunities                                              </w:t>
            </w:r>
          </w:p>
        </w:tc>
      </w:tr>
      <w:tr w:rsidR="00BE7656" w:rsidTr="00BE7656">
        <w:tc>
          <w:tcPr>
            <w:tcW w:w="5580" w:type="dxa"/>
          </w:tcPr>
          <w:p w:rsidR="00BE7656" w:rsidRPr="003F4D3D" w:rsidRDefault="00B2492D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1083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Dissatisfaction company policies</w:t>
            </w:r>
            <w:r w:rsidR="00BE7656" w:rsidRPr="003F4D3D">
              <w:rPr>
                <w:sz w:val="17"/>
                <w:szCs w:val="17"/>
              </w:rPr>
              <w:t xml:space="preserve">                                                            </w:t>
            </w:r>
            <w:r w:rsidR="00BE7656">
              <w:rPr>
                <w:sz w:val="17"/>
                <w:szCs w:val="17"/>
              </w:rPr>
              <w:t xml:space="preserve"> </w:t>
            </w:r>
            <w:r w:rsidR="00BE7656" w:rsidRPr="003F4D3D">
              <w:rPr>
                <w:sz w:val="17"/>
                <w:szCs w:val="17"/>
              </w:rPr>
              <w:t xml:space="preserve">      </w:t>
            </w:r>
          </w:p>
        </w:tc>
        <w:tc>
          <w:tcPr>
            <w:tcW w:w="5215" w:type="dxa"/>
          </w:tcPr>
          <w:p w:rsidR="00BE7656" w:rsidRDefault="00B2492D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56896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Dissatisfaction with work location</w:t>
            </w:r>
            <w:r w:rsidR="00BE7656" w:rsidRPr="003F4D3D">
              <w:rPr>
                <w:sz w:val="17"/>
                <w:szCs w:val="17"/>
              </w:rPr>
              <w:t xml:space="preserve">                                              </w:t>
            </w:r>
          </w:p>
        </w:tc>
      </w:tr>
      <w:tr w:rsidR="00BE7656" w:rsidTr="00BE7656">
        <w:tc>
          <w:tcPr>
            <w:tcW w:w="5580" w:type="dxa"/>
          </w:tcPr>
          <w:p w:rsidR="00BE7656" w:rsidRDefault="00B2492D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96477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Dissatisfaction with lack of recognition</w:t>
            </w:r>
            <w:r w:rsidR="00BE7656" w:rsidRPr="003F4D3D">
              <w:rPr>
                <w:sz w:val="17"/>
                <w:szCs w:val="17"/>
              </w:rPr>
              <w:t xml:space="preserve"> </w:t>
            </w:r>
          </w:p>
        </w:tc>
        <w:tc>
          <w:tcPr>
            <w:tcW w:w="5215" w:type="dxa"/>
          </w:tcPr>
          <w:p w:rsidR="00BE7656" w:rsidRDefault="00B2492D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62281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Dissatisfaction with the lack of organization vision</w:t>
            </w:r>
          </w:p>
        </w:tc>
      </w:tr>
    </w:tbl>
    <w:p w:rsidR="00695077" w:rsidRDefault="00695077" w:rsidP="00695077">
      <w:pPr>
        <w:spacing w:line="240" w:lineRule="auto"/>
        <w:ind w:left="0" w:firstLine="0"/>
        <w:contextualSpacing/>
        <w:rPr>
          <w:b/>
          <w:sz w:val="17"/>
          <w:szCs w:val="17"/>
        </w:rPr>
      </w:pPr>
    </w:p>
    <w:p w:rsidR="00695077" w:rsidRPr="00994599" w:rsidRDefault="00BE7656" w:rsidP="00695077">
      <w:pPr>
        <w:spacing w:line="240" w:lineRule="auto"/>
        <w:ind w:hanging="14"/>
        <w:contextualSpacing/>
        <w:jc w:val="center"/>
        <w:rPr>
          <w:b/>
          <w:color w:val="2E74B5" w:themeColor="accent1" w:themeShade="BF"/>
          <w:sz w:val="17"/>
          <w:szCs w:val="17"/>
        </w:rPr>
      </w:pPr>
      <w:r>
        <w:rPr>
          <w:b/>
          <w:sz w:val="17"/>
          <w:szCs w:val="17"/>
        </w:rPr>
        <w:t xml:space="preserve">Section 4 - </w:t>
      </w:r>
      <w:r w:rsidR="00F817A3" w:rsidRPr="00F817A3">
        <w:rPr>
          <w:b/>
          <w:sz w:val="17"/>
          <w:szCs w:val="17"/>
        </w:rPr>
        <w:t xml:space="preserve">Pay/Benefits </w:t>
      </w:r>
      <w:r w:rsidR="00695077" w:rsidRPr="003F4D3D">
        <w:rPr>
          <w:b/>
          <w:sz w:val="17"/>
          <w:szCs w:val="17"/>
        </w:rPr>
        <w:t xml:space="preserve">Overall </w:t>
      </w:r>
      <w:r w:rsidR="00F817A3">
        <w:rPr>
          <w:b/>
          <w:sz w:val="17"/>
          <w:szCs w:val="17"/>
        </w:rPr>
        <w:t>Factors</w:t>
      </w:r>
      <w:r w:rsidR="00695077" w:rsidRPr="003F4D3D">
        <w:rPr>
          <w:b/>
          <w:sz w:val="17"/>
          <w:szCs w:val="17"/>
        </w:rPr>
        <w:t xml:space="preserve"> </w:t>
      </w:r>
      <w:r w:rsidR="00F817A3">
        <w:rPr>
          <w:b/>
          <w:sz w:val="17"/>
          <w:szCs w:val="17"/>
        </w:rPr>
        <w:t>Contributing to Resignation</w:t>
      </w:r>
      <w:r w:rsidR="00695077" w:rsidRPr="003F4D3D">
        <w:rPr>
          <w:b/>
          <w:sz w:val="17"/>
          <w:szCs w:val="17"/>
        </w:rPr>
        <w:t xml:space="preserve"> </w:t>
      </w:r>
      <w:r w:rsidR="005B37C1">
        <w:rPr>
          <w:b/>
          <w:color w:val="FF0000"/>
          <w:sz w:val="17"/>
          <w:szCs w:val="17"/>
        </w:rPr>
        <w:t>(OPTIONAL)</w:t>
      </w:r>
    </w:p>
    <w:tbl>
      <w:tblPr>
        <w:tblStyle w:val="TableGrid"/>
        <w:tblpPr w:leftFromText="180" w:rightFromText="180" w:vertAnchor="text" w:tblpY="102"/>
        <w:tblW w:w="10795" w:type="dxa"/>
        <w:tblLook w:val="04A0" w:firstRow="1" w:lastRow="0" w:firstColumn="1" w:lastColumn="0" w:noHBand="0" w:noVBand="1"/>
      </w:tblPr>
      <w:tblGrid>
        <w:gridCol w:w="5551"/>
        <w:gridCol w:w="5244"/>
      </w:tblGrid>
      <w:tr w:rsidR="00BE7656" w:rsidTr="00BE7656">
        <w:tc>
          <w:tcPr>
            <w:tcW w:w="10795" w:type="dxa"/>
            <w:gridSpan w:val="2"/>
            <w:shd w:val="clear" w:color="auto" w:fill="DEEAF6" w:themeFill="accent1" w:themeFillTint="33"/>
          </w:tcPr>
          <w:p w:rsidR="00BE7656" w:rsidRPr="003F4D3D" w:rsidRDefault="00BE7656" w:rsidP="00BE7656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lease indicate the following factors that influenced your decisions to leave</w:t>
            </w:r>
            <w:r w:rsidRPr="003F4D3D">
              <w:rPr>
                <w:b/>
                <w:sz w:val="17"/>
                <w:szCs w:val="17"/>
              </w:rPr>
              <w:t xml:space="preserve"> </w:t>
            </w:r>
            <w:r w:rsidRPr="003F4D3D">
              <w:rPr>
                <w:b/>
                <w:color w:val="0070C0"/>
                <w:sz w:val="17"/>
                <w:szCs w:val="17"/>
              </w:rPr>
              <w:t>(</w:t>
            </w:r>
            <w:r>
              <w:rPr>
                <w:b/>
                <w:color w:val="0070C0"/>
                <w:sz w:val="17"/>
                <w:szCs w:val="17"/>
              </w:rPr>
              <w:t>Check all that applies</w:t>
            </w:r>
            <w:r w:rsidRPr="003F4D3D">
              <w:rPr>
                <w:b/>
                <w:color w:val="0070C0"/>
                <w:sz w:val="17"/>
                <w:szCs w:val="17"/>
              </w:rPr>
              <w:t>)</w:t>
            </w:r>
          </w:p>
        </w:tc>
      </w:tr>
      <w:tr w:rsidR="00BE7656" w:rsidRPr="00E752F2" w:rsidTr="00BE7656">
        <w:tc>
          <w:tcPr>
            <w:tcW w:w="5551" w:type="dxa"/>
          </w:tcPr>
          <w:p w:rsidR="00BE7656" w:rsidRPr="003F4D3D" w:rsidRDefault="00B2492D" w:rsidP="00BE7656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708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Salary                               </w:t>
            </w:r>
            <w:r w:rsidR="00BE7656" w:rsidRPr="003F4D3D">
              <w:rPr>
                <w:sz w:val="17"/>
                <w:szCs w:val="17"/>
              </w:rPr>
              <w:t xml:space="preserve">      </w:t>
            </w:r>
            <w:r w:rsidR="00BE7656">
              <w:rPr>
                <w:sz w:val="17"/>
                <w:szCs w:val="17"/>
              </w:rPr>
              <w:t xml:space="preserve"> </w:t>
            </w:r>
            <w:r w:rsidR="00BE7656" w:rsidRPr="003F4D3D">
              <w:rPr>
                <w:sz w:val="17"/>
                <w:szCs w:val="17"/>
              </w:rPr>
              <w:t xml:space="preserve">                                              </w:t>
            </w:r>
          </w:p>
        </w:tc>
        <w:tc>
          <w:tcPr>
            <w:tcW w:w="5244" w:type="dxa"/>
          </w:tcPr>
          <w:p w:rsidR="00BE7656" w:rsidRPr="003F4D3D" w:rsidRDefault="00B2492D" w:rsidP="00BE7656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95398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Retirement benefits/Pension 401k                </w:t>
            </w:r>
            <w:r w:rsidR="00BE7656" w:rsidRPr="003F4D3D">
              <w:rPr>
                <w:sz w:val="17"/>
                <w:szCs w:val="17"/>
              </w:rPr>
              <w:t xml:space="preserve">                                                              </w:t>
            </w:r>
          </w:p>
        </w:tc>
      </w:tr>
      <w:tr w:rsidR="00BE7656" w:rsidRPr="00E752F2" w:rsidTr="00BE7656">
        <w:tc>
          <w:tcPr>
            <w:tcW w:w="5551" w:type="dxa"/>
          </w:tcPr>
          <w:p w:rsidR="00BE7656" w:rsidRPr="003F4D3D" w:rsidRDefault="00B2492D" w:rsidP="00BE7656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16461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Healthcare Options                                                               </w:t>
            </w:r>
          </w:p>
        </w:tc>
        <w:tc>
          <w:tcPr>
            <w:tcW w:w="5244" w:type="dxa"/>
          </w:tcPr>
          <w:p w:rsidR="00BE7656" w:rsidRPr="003F4D3D" w:rsidRDefault="00B2492D" w:rsidP="00BE7656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36096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Flexible Benefits Options                              </w:t>
            </w:r>
            <w:r w:rsidR="00BE7656" w:rsidRPr="003F4D3D">
              <w:rPr>
                <w:sz w:val="17"/>
                <w:szCs w:val="17"/>
              </w:rPr>
              <w:t xml:space="preserve">                            </w:t>
            </w:r>
          </w:p>
        </w:tc>
      </w:tr>
      <w:tr w:rsidR="00BE7656" w:rsidRPr="00E752F2" w:rsidTr="00BE7656">
        <w:tc>
          <w:tcPr>
            <w:tcW w:w="5551" w:type="dxa"/>
          </w:tcPr>
          <w:p w:rsidR="00BE7656" w:rsidRPr="003F4D3D" w:rsidRDefault="00B2492D" w:rsidP="00BE7656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0985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Healthcare cost   </w:t>
            </w:r>
            <w:r w:rsidR="00BE7656" w:rsidRPr="003F4D3D">
              <w:rPr>
                <w:sz w:val="17"/>
                <w:szCs w:val="17"/>
              </w:rPr>
              <w:t xml:space="preserve">         </w:t>
            </w:r>
            <w:r w:rsidR="00BE7656">
              <w:rPr>
                <w:sz w:val="17"/>
                <w:szCs w:val="17"/>
              </w:rPr>
              <w:t xml:space="preserve">       </w:t>
            </w:r>
            <w:r w:rsidR="00BE7656" w:rsidRPr="003F4D3D">
              <w:rPr>
                <w:sz w:val="17"/>
                <w:szCs w:val="17"/>
              </w:rPr>
              <w:t xml:space="preserve">                                                  </w:t>
            </w:r>
          </w:p>
        </w:tc>
        <w:tc>
          <w:tcPr>
            <w:tcW w:w="5244" w:type="dxa"/>
          </w:tcPr>
          <w:p w:rsidR="00BE7656" w:rsidRPr="003F4D3D" w:rsidRDefault="00B2492D" w:rsidP="00BE7656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89746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Flexible Benefits Cost           </w:t>
            </w:r>
            <w:r w:rsidR="00BE7656" w:rsidRPr="003F4D3D">
              <w:rPr>
                <w:sz w:val="17"/>
                <w:szCs w:val="17"/>
              </w:rPr>
              <w:t xml:space="preserve">  </w:t>
            </w:r>
            <w:r w:rsidR="00BE7656">
              <w:rPr>
                <w:sz w:val="17"/>
                <w:szCs w:val="17"/>
              </w:rPr>
              <w:t xml:space="preserve"> </w:t>
            </w:r>
            <w:r w:rsidR="00BE7656" w:rsidRPr="003F4D3D">
              <w:rPr>
                <w:sz w:val="17"/>
                <w:szCs w:val="17"/>
              </w:rPr>
              <w:t xml:space="preserve">                                       </w:t>
            </w:r>
          </w:p>
        </w:tc>
      </w:tr>
      <w:tr w:rsidR="00BE7656" w:rsidRPr="00E752F2" w:rsidTr="00BE7656">
        <w:tc>
          <w:tcPr>
            <w:tcW w:w="5551" w:type="dxa"/>
          </w:tcPr>
          <w:p w:rsidR="00BE7656" w:rsidRPr="003F4D3D" w:rsidRDefault="00B2492D" w:rsidP="00BE7656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84259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Leave Benefits    </w:t>
            </w:r>
            <w:r w:rsidR="00BE7656" w:rsidRPr="003F4D3D">
              <w:rPr>
                <w:sz w:val="17"/>
                <w:szCs w:val="17"/>
              </w:rPr>
              <w:t xml:space="preserve">         </w:t>
            </w:r>
            <w:r w:rsidR="00BE7656">
              <w:rPr>
                <w:sz w:val="17"/>
                <w:szCs w:val="17"/>
              </w:rPr>
              <w:t xml:space="preserve">       </w:t>
            </w:r>
            <w:r w:rsidR="00BE7656" w:rsidRPr="003F4D3D">
              <w:rPr>
                <w:sz w:val="17"/>
                <w:szCs w:val="17"/>
              </w:rPr>
              <w:t xml:space="preserve">                                                  </w:t>
            </w:r>
          </w:p>
        </w:tc>
        <w:tc>
          <w:tcPr>
            <w:tcW w:w="5244" w:type="dxa"/>
          </w:tcPr>
          <w:p w:rsidR="00BE7656" w:rsidRPr="003F4D3D" w:rsidRDefault="00B2492D" w:rsidP="00BE7656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887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5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7656">
              <w:rPr>
                <w:sz w:val="17"/>
                <w:szCs w:val="17"/>
              </w:rPr>
              <w:t xml:space="preserve"> </w:t>
            </w:r>
            <w:r w:rsidR="00BE7656" w:rsidRPr="003F4D3D">
              <w:rPr>
                <w:sz w:val="17"/>
                <w:szCs w:val="17"/>
              </w:rPr>
              <w:t xml:space="preserve">Support of work-life balance     </w:t>
            </w:r>
            <w:r w:rsidR="00BE7656">
              <w:rPr>
                <w:sz w:val="17"/>
                <w:szCs w:val="17"/>
              </w:rPr>
              <w:t xml:space="preserve">   </w:t>
            </w:r>
            <w:r w:rsidR="00BE7656" w:rsidRPr="003F4D3D">
              <w:rPr>
                <w:sz w:val="17"/>
                <w:szCs w:val="17"/>
              </w:rPr>
              <w:t xml:space="preserve">                                   </w:t>
            </w:r>
          </w:p>
        </w:tc>
      </w:tr>
    </w:tbl>
    <w:p w:rsidR="00695077" w:rsidRPr="009C06E0" w:rsidRDefault="00695077" w:rsidP="00695077">
      <w:pPr>
        <w:spacing w:line="240" w:lineRule="auto"/>
        <w:ind w:hanging="14"/>
        <w:contextualSpacing/>
        <w:jc w:val="center"/>
        <w:rPr>
          <w:b/>
        </w:rPr>
      </w:pPr>
    </w:p>
    <w:p w:rsidR="00695077" w:rsidRDefault="00695077" w:rsidP="00C36E39">
      <w:pPr>
        <w:spacing w:line="240" w:lineRule="auto"/>
        <w:ind w:left="0" w:firstLine="0"/>
        <w:contextualSpacing/>
        <w:rPr>
          <w:b/>
          <w:sz w:val="17"/>
          <w:szCs w:val="17"/>
        </w:rPr>
      </w:pPr>
    </w:p>
    <w:p w:rsidR="00AF0153" w:rsidRPr="00115673" w:rsidRDefault="00BE7656" w:rsidP="00AF0153">
      <w:pPr>
        <w:spacing w:line="240" w:lineRule="auto"/>
        <w:ind w:hanging="14"/>
        <w:contextualSpacing/>
        <w:jc w:val="center"/>
        <w:rPr>
          <w:b/>
          <w:color w:val="2E74B5" w:themeColor="accent1" w:themeShade="BF"/>
          <w:sz w:val="17"/>
          <w:szCs w:val="17"/>
        </w:rPr>
      </w:pPr>
      <w:r>
        <w:rPr>
          <w:b/>
          <w:sz w:val="17"/>
          <w:szCs w:val="17"/>
        </w:rPr>
        <w:t xml:space="preserve">Section 5 - </w:t>
      </w:r>
      <w:r w:rsidR="00AF0153" w:rsidRPr="003F4D3D">
        <w:rPr>
          <w:b/>
          <w:sz w:val="17"/>
          <w:szCs w:val="17"/>
        </w:rPr>
        <w:t xml:space="preserve">Overall Rating of Organization </w:t>
      </w:r>
      <w:r w:rsidR="005B37C1">
        <w:rPr>
          <w:b/>
          <w:color w:val="FF0000"/>
          <w:sz w:val="17"/>
          <w:szCs w:val="17"/>
        </w:rPr>
        <w:t>(OPTIONAL)</w:t>
      </w:r>
    </w:p>
    <w:tbl>
      <w:tblPr>
        <w:tblStyle w:val="TableGrid"/>
        <w:tblpPr w:leftFromText="180" w:rightFromText="180" w:vertAnchor="text" w:horzAnchor="margin" w:tblpY="72"/>
        <w:tblW w:w="10795" w:type="dxa"/>
        <w:tblLook w:val="04A0" w:firstRow="1" w:lastRow="0" w:firstColumn="1" w:lastColumn="0" w:noHBand="0" w:noVBand="1"/>
      </w:tblPr>
      <w:tblGrid>
        <w:gridCol w:w="5551"/>
        <w:gridCol w:w="5244"/>
      </w:tblGrid>
      <w:tr w:rsidR="00BE7656" w:rsidTr="00BE7656">
        <w:tc>
          <w:tcPr>
            <w:tcW w:w="10795" w:type="dxa"/>
            <w:gridSpan w:val="2"/>
            <w:shd w:val="clear" w:color="auto" w:fill="DEEAF6" w:themeFill="accent1" w:themeFillTint="33"/>
          </w:tcPr>
          <w:p w:rsidR="00BE7656" w:rsidRPr="003F4D3D" w:rsidRDefault="00BE7656" w:rsidP="00BE7656">
            <w:pPr>
              <w:ind w:left="0" w:firstLine="0"/>
              <w:rPr>
                <w:b/>
                <w:sz w:val="17"/>
                <w:szCs w:val="17"/>
              </w:rPr>
            </w:pPr>
            <w:r w:rsidRPr="003F4D3D">
              <w:rPr>
                <w:b/>
                <w:sz w:val="17"/>
                <w:szCs w:val="17"/>
              </w:rPr>
              <w:t xml:space="preserve">How would you rate the following aspect of the overall organization? </w:t>
            </w:r>
            <w:r w:rsidRPr="003F4D3D">
              <w:rPr>
                <w:b/>
                <w:color w:val="0070C0"/>
                <w:sz w:val="17"/>
                <w:szCs w:val="17"/>
              </w:rPr>
              <w:t>(Use the scale 1 – Lowest and 5 – Highest)</w:t>
            </w:r>
          </w:p>
        </w:tc>
      </w:tr>
      <w:tr w:rsidR="00BE7656" w:rsidRPr="00E752F2" w:rsidTr="00BE7656">
        <w:tc>
          <w:tcPr>
            <w:tcW w:w="5551" w:type="dxa"/>
          </w:tcPr>
          <w:p w:rsidR="00BE7656" w:rsidRPr="003F4D3D" w:rsidRDefault="00BE7656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Recruitment process                        </w:t>
            </w:r>
            <w:r>
              <w:rPr>
                <w:sz w:val="17"/>
                <w:szCs w:val="17"/>
              </w:rPr>
              <w:t xml:space="preserve">        </w:t>
            </w:r>
            <w:r w:rsidRPr="003F4D3D">
              <w:rPr>
                <w:sz w:val="17"/>
                <w:szCs w:val="17"/>
              </w:rPr>
              <w:t xml:space="preserve">                  </w:t>
            </w:r>
            <w:r>
              <w:rPr>
                <w:sz w:val="17"/>
                <w:szCs w:val="17"/>
              </w:rPr>
              <w:t xml:space="preserve">  </w:t>
            </w:r>
            <w:r w:rsidRPr="003F4D3D">
              <w:rPr>
                <w:sz w:val="17"/>
                <w:szCs w:val="17"/>
              </w:rPr>
              <w:t xml:space="preserve">      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-189913762"/>
                <w:placeholder>
                  <w:docPart w:val="0B1BA0EE734A4E5E9341ABE34B302627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  <w:tc>
          <w:tcPr>
            <w:tcW w:w="5244" w:type="dxa"/>
          </w:tcPr>
          <w:p w:rsidR="00BE7656" w:rsidRPr="003F4D3D" w:rsidRDefault="00BE7656" w:rsidP="00BE7656">
            <w:pPr>
              <w:ind w:left="0" w:firstLine="0"/>
              <w:jc w:val="right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New employee orientation                    </w:t>
            </w: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                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-1143505436"/>
                <w:placeholder>
                  <w:docPart w:val="0B1BA0EE734A4E5E9341ABE34B302627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</w:tr>
      <w:tr w:rsidR="00BE7656" w:rsidRPr="00E752F2" w:rsidTr="00BE7656">
        <w:tc>
          <w:tcPr>
            <w:tcW w:w="5551" w:type="dxa"/>
          </w:tcPr>
          <w:p w:rsidR="00BE7656" w:rsidRPr="003F4D3D" w:rsidRDefault="00BE7656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Training opportunities       </w:t>
            </w: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         </w:t>
            </w:r>
            <w:r>
              <w:rPr>
                <w:sz w:val="17"/>
                <w:szCs w:val="17"/>
              </w:rPr>
              <w:t xml:space="preserve">      </w:t>
            </w:r>
            <w:r w:rsidRPr="003F4D3D">
              <w:rPr>
                <w:sz w:val="17"/>
                <w:szCs w:val="17"/>
              </w:rPr>
              <w:t xml:space="preserve">                           </w:t>
            </w:r>
            <w:r>
              <w:rPr>
                <w:sz w:val="17"/>
                <w:szCs w:val="17"/>
              </w:rPr>
              <w:t xml:space="preserve">  </w:t>
            </w:r>
            <w:r w:rsidRPr="003F4D3D">
              <w:rPr>
                <w:sz w:val="17"/>
                <w:szCs w:val="17"/>
              </w:rPr>
              <w:t xml:space="preserve">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-589228096"/>
                <w:placeholder>
                  <w:docPart w:val="0B1BA0EE734A4E5E9341ABE34B302627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  <w:tc>
          <w:tcPr>
            <w:tcW w:w="5244" w:type="dxa"/>
          </w:tcPr>
          <w:p w:rsidR="00BE7656" w:rsidRPr="003F4D3D" w:rsidRDefault="00BE7656" w:rsidP="00BE7656">
            <w:pPr>
              <w:ind w:left="0" w:firstLine="0"/>
              <w:jc w:val="right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areer development opportunities                            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-1732152488"/>
                <w:placeholder>
                  <w:docPart w:val="0B1BA0EE734A4E5E9341ABE34B302627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</w:tr>
      <w:tr w:rsidR="00BE7656" w:rsidRPr="00E752F2" w:rsidTr="00BE7656">
        <w:tc>
          <w:tcPr>
            <w:tcW w:w="5551" w:type="dxa"/>
          </w:tcPr>
          <w:p w:rsidR="00BE7656" w:rsidRPr="003F4D3D" w:rsidRDefault="00BE7656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Employee morale                           </w:t>
            </w:r>
            <w:r>
              <w:rPr>
                <w:sz w:val="17"/>
                <w:szCs w:val="17"/>
              </w:rPr>
              <w:t xml:space="preserve">        </w:t>
            </w:r>
            <w:r w:rsidRPr="003F4D3D">
              <w:rPr>
                <w:sz w:val="17"/>
                <w:szCs w:val="17"/>
              </w:rPr>
              <w:t xml:space="preserve">                          </w:t>
            </w:r>
            <w:r>
              <w:rPr>
                <w:sz w:val="17"/>
                <w:szCs w:val="17"/>
              </w:rPr>
              <w:t xml:space="preserve">   </w:t>
            </w:r>
            <w:r w:rsidRPr="003F4D3D">
              <w:rPr>
                <w:sz w:val="17"/>
                <w:szCs w:val="17"/>
              </w:rPr>
              <w:t xml:space="preserve">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-1470899700"/>
                <w:placeholder>
                  <w:docPart w:val="0B1BA0EE734A4E5E9341ABE34B302627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  <w:tc>
          <w:tcPr>
            <w:tcW w:w="5244" w:type="dxa"/>
          </w:tcPr>
          <w:p w:rsidR="00BE7656" w:rsidRPr="003F4D3D" w:rsidRDefault="00BE7656" w:rsidP="00BE7656">
            <w:pPr>
              <w:ind w:left="0" w:firstLine="0"/>
              <w:jc w:val="right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Fair treatment of employee                                       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1677854317"/>
                <w:placeholder>
                  <w:docPart w:val="0B1BA0EE734A4E5E9341ABE34B302627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</w:tr>
      <w:tr w:rsidR="00BE7656" w:rsidRPr="00E752F2" w:rsidTr="00BE7656">
        <w:tc>
          <w:tcPr>
            <w:tcW w:w="5551" w:type="dxa"/>
          </w:tcPr>
          <w:p w:rsidR="00BE7656" w:rsidRPr="003F4D3D" w:rsidRDefault="00BE7656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Recognition for a job well done        </w:t>
            </w:r>
            <w:r>
              <w:rPr>
                <w:sz w:val="17"/>
                <w:szCs w:val="17"/>
              </w:rPr>
              <w:t xml:space="preserve">        </w:t>
            </w:r>
            <w:r w:rsidRPr="003F4D3D">
              <w:rPr>
                <w:sz w:val="17"/>
                <w:szCs w:val="17"/>
              </w:rPr>
              <w:t xml:space="preserve">                       </w:t>
            </w: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1403407542"/>
                <w:placeholder>
                  <w:docPart w:val="2383687724FA48E5AE96AEE48A1D1836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  <w:r w:rsidRPr="003F4D3D">
              <w:rPr>
                <w:sz w:val="17"/>
                <w:szCs w:val="17"/>
              </w:rPr>
              <w:t xml:space="preserve">                                            </w:t>
            </w:r>
          </w:p>
        </w:tc>
        <w:tc>
          <w:tcPr>
            <w:tcW w:w="5244" w:type="dxa"/>
          </w:tcPr>
          <w:p w:rsidR="00BE7656" w:rsidRPr="003F4D3D" w:rsidRDefault="00BE7656" w:rsidP="00BE7656">
            <w:pPr>
              <w:ind w:left="0" w:firstLine="0"/>
              <w:jc w:val="right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ommunication between management and employee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-2016141303"/>
                <w:placeholder>
                  <w:docPart w:val="2DF8E86D42D143A7805F45FFBA337799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</w:tr>
      <w:tr w:rsidR="00BE7656" w:rsidRPr="00E752F2" w:rsidTr="00BE7656">
        <w:tc>
          <w:tcPr>
            <w:tcW w:w="5551" w:type="dxa"/>
          </w:tcPr>
          <w:p w:rsidR="00BE7656" w:rsidRPr="003F4D3D" w:rsidRDefault="00BE7656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ooperation within the agency       </w:t>
            </w:r>
            <w:r>
              <w:rPr>
                <w:sz w:val="17"/>
                <w:szCs w:val="17"/>
              </w:rPr>
              <w:t xml:space="preserve">       </w:t>
            </w:r>
            <w:r w:rsidRPr="003F4D3D">
              <w:rPr>
                <w:sz w:val="17"/>
                <w:szCs w:val="17"/>
              </w:rPr>
              <w:t xml:space="preserve">                           </w:t>
            </w: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825951151"/>
                <w:placeholder>
                  <w:docPart w:val="2383687724FA48E5AE96AEE48A1D1836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  <w:tc>
          <w:tcPr>
            <w:tcW w:w="5244" w:type="dxa"/>
          </w:tcPr>
          <w:p w:rsidR="00BE7656" w:rsidRPr="003F4D3D" w:rsidRDefault="00BE7656" w:rsidP="00BE7656">
            <w:pPr>
              <w:ind w:left="0" w:firstLine="0"/>
              <w:jc w:val="right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Interest and investment in employees                       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-132640172"/>
                <w:placeholder>
                  <w:docPart w:val="BACC1420B6AF4169823F6D9D446569A2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</w:tr>
      <w:tr w:rsidR="00BE7656" w:rsidRPr="00E752F2" w:rsidTr="00BE7656">
        <w:tc>
          <w:tcPr>
            <w:tcW w:w="5551" w:type="dxa"/>
          </w:tcPr>
          <w:p w:rsidR="00BE7656" w:rsidRPr="003F4D3D" w:rsidRDefault="00BE7656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formance management Process</w:t>
            </w:r>
            <w:r w:rsidRPr="003F4D3D">
              <w:rPr>
                <w:sz w:val="17"/>
                <w:szCs w:val="17"/>
              </w:rPr>
              <w:t xml:space="preserve">     </w:t>
            </w:r>
            <w:r>
              <w:rPr>
                <w:sz w:val="17"/>
                <w:szCs w:val="17"/>
              </w:rPr>
              <w:t xml:space="preserve">        </w:t>
            </w:r>
            <w:r w:rsidRPr="003F4D3D">
              <w:rPr>
                <w:sz w:val="17"/>
                <w:szCs w:val="17"/>
              </w:rPr>
              <w:t xml:space="preserve">                     </w:t>
            </w: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1739668343"/>
                <w:placeholder>
                  <w:docPart w:val="2383687724FA48E5AE96AEE48A1D1836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  <w:tc>
          <w:tcPr>
            <w:tcW w:w="5244" w:type="dxa"/>
          </w:tcPr>
          <w:p w:rsidR="00BE7656" w:rsidRPr="003F4D3D" w:rsidRDefault="00BE7656" w:rsidP="00BE7656">
            <w:pPr>
              <w:ind w:left="0" w:firstLine="0"/>
              <w:jc w:val="right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oncern with quality and excellence                         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-1061784011"/>
                <w:placeholder>
                  <w:docPart w:val="69E5CB78ECCB42E685D48CAE91E9139E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</w:tr>
      <w:tr w:rsidR="00BE7656" w:rsidRPr="00E752F2" w:rsidTr="00BE7656">
        <w:tc>
          <w:tcPr>
            <w:tcW w:w="5551" w:type="dxa"/>
          </w:tcPr>
          <w:p w:rsidR="00BE7656" w:rsidRPr="003F4D3D" w:rsidRDefault="00BE7656" w:rsidP="00BE7656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ommitment to customer service            </w:t>
            </w:r>
            <w:r>
              <w:rPr>
                <w:sz w:val="17"/>
                <w:szCs w:val="17"/>
              </w:rPr>
              <w:t xml:space="preserve">        </w:t>
            </w:r>
            <w:r w:rsidRPr="003F4D3D">
              <w:rPr>
                <w:sz w:val="17"/>
                <w:szCs w:val="17"/>
              </w:rPr>
              <w:t xml:space="preserve">             </w:t>
            </w: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-1160459295"/>
                <w:placeholder>
                  <w:docPart w:val="2383687724FA48E5AE96AEE48A1D1836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  <w:tc>
          <w:tcPr>
            <w:tcW w:w="5244" w:type="dxa"/>
          </w:tcPr>
          <w:p w:rsidR="00BE7656" w:rsidRPr="003F4D3D" w:rsidRDefault="00BE7656" w:rsidP="00BE7656">
            <w:pPr>
              <w:ind w:left="0" w:firstLine="0"/>
              <w:jc w:val="right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ulture                                                                       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-1359115608"/>
                <w:placeholder>
                  <w:docPart w:val="FEDC03143C034213BA0BEC2E2FED3186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</w:tr>
    </w:tbl>
    <w:p w:rsidR="00AF0153" w:rsidRPr="009C06E0" w:rsidRDefault="00AF0153" w:rsidP="00AF0153">
      <w:pPr>
        <w:spacing w:line="240" w:lineRule="auto"/>
        <w:ind w:hanging="14"/>
        <w:contextualSpacing/>
        <w:jc w:val="center"/>
        <w:rPr>
          <w:b/>
        </w:rPr>
      </w:pPr>
    </w:p>
    <w:p w:rsidR="00AF0153" w:rsidRPr="003F4D3D" w:rsidRDefault="00BE7656" w:rsidP="00BE7656">
      <w:pPr>
        <w:ind w:left="0" w:firstLine="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Section 6 - </w:t>
      </w:r>
      <w:r w:rsidR="00AF0153" w:rsidRPr="003F4D3D">
        <w:rPr>
          <w:b/>
          <w:sz w:val="17"/>
          <w:szCs w:val="17"/>
        </w:rPr>
        <w:t>Overall Rating of your Supervisor</w:t>
      </w:r>
      <w:r w:rsidR="005B37C1">
        <w:rPr>
          <w:b/>
          <w:sz w:val="17"/>
          <w:szCs w:val="17"/>
        </w:rPr>
        <w:t xml:space="preserve"> </w:t>
      </w:r>
      <w:r w:rsidR="005B37C1">
        <w:rPr>
          <w:b/>
          <w:color w:val="FF0000"/>
          <w:sz w:val="17"/>
          <w:szCs w:val="17"/>
        </w:rPr>
        <w:t>(OPTIONAL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51"/>
        <w:gridCol w:w="5244"/>
      </w:tblGrid>
      <w:tr w:rsidR="00AF0153" w:rsidTr="00284A0B">
        <w:tc>
          <w:tcPr>
            <w:tcW w:w="10795" w:type="dxa"/>
            <w:gridSpan w:val="2"/>
            <w:shd w:val="clear" w:color="auto" w:fill="DEEAF6" w:themeFill="accent1" w:themeFillTint="33"/>
          </w:tcPr>
          <w:p w:rsidR="00AF0153" w:rsidRPr="003F4D3D" w:rsidRDefault="00AF0153" w:rsidP="00284A0B">
            <w:pPr>
              <w:ind w:left="0" w:firstLine="0"/>
              <w:rPr>
                <w:b/>
                <w:sz w:val="17"/>
                <w:szCs w:val="17"/>
              </w:rPr>
            </w:pPr>
            <w:r w:rsidRPr="003F4D3D">
              <w:rPr>
                <w:b/>
                <w:sz w:val="17"/>
                <w:szCs w:val="17"/>
              </w:rPr>
              <w:t xml:space="preserve">How would you rate your supervisor on the following factors? </w:t>
            </w:r>
            <w:r w:rsidRPr="003F4D3D">
              <w:rPr>
                <w:b/>
                <w:color w:val="0070C0"/>
                <w:sz w:val="17"/>
                <w:szCs w:val="17"/>
              </w:rPr>
              <w:t>(Use the scale 1-Never, 2-Seldom, 3-Often, 4-Usually, 5-Always)</w:t>
            </w:r>
          </w:p>
        </w:tc>
      </w:tr>
      <w:tr w:rsidR="00AF0153" w:rsidRPr="00C1521B" w:rsidTr="00284A0B">
        <w:tc>
          <w:tcPr>
            <w:tcW w:w="5551" w:type="dxa"/>
          </w:tcPr>
          <w:p w:rsidR="00AF0153" w:rsidRPr="003F4D3D" w:rsidRDefault="00AF015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Gave performance feedback</w:t>
            </w:r>
            <w:r>
              <w:rPr>
                <w:sz w:val="17"/>
                <w:szCs w:val="17"/>
              </w:rPr>
              <w:t xml:space="preserve"> regularly </w:t>
            </w:r>
            <w:r w:rsidRPr="003F4D3D">
              <w:rPr>
                <w:sz w:val="17"/>
                <w:szCs w:val="17"/>
              </w:rPr>
              <w:t xml:space="preserve">   </w:t>
            </w: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   </w:t>
            </w:r>
            <w:r w:rsidR="00C36E39">
              <w:rPr>
                <w:sz w:val="17"/>
                <w:szCs w:val="17"/>
              </w:rPr>
              <w:t xml:space="preserve">       </w:t>
            </w:r>
            <w:r w:rsidRPr="003F4D3D">
              <w:rPr>
                <w:sz w:val="17"/>
                <w:szCs w:val="17"/>
              </w:rPr>
              <w:t xml:space="preserve">    </w:t>
            </w:r>
            <w:r w:rsidR="00C36E39"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  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acle"/>
                <w:id w:val="-1992557886"/>
                <w:placeholder>
                  <w:docPart w:val="5191B146FC964EF98BBB960C05ACFC73"/>
                </w:placeholder>
                <w:dropDownList>
                  <w:listItem w:displayText="Select one" w:value="Select one"/>
                  <w:listItem w:displayText="1-Never" w:value="1-Never"/>
                  <w:listItem w:displayText="2-Seldom" w:value="2-Seldom"/>
                  <w:listItem w:displayText="3-Often" w:value="3-Often"/>
                  <w:listItem w:displayText="4-Usually" w:value="4-Usually"/>
                  <w:listItem w:displayText="5-Always" w:value="5-Always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  <w:tc>
          <w:tcPr>
            <w:tcW w:w="5244" w:type="dxa"/>
          </w:tcPr>
          <w:p w:rsidR="00AF0153" w:rsidRPr="003F4D3D" w:rsidRDefault="00AF015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Recognized accomplishments           </w:t>
            </w:r>
            <w:r>
              <w:rPr>
                <w:sz w:val="17"/>
                <w:szCs w:val="17"/>
              </w:rPr>
              <w:t xml:space="preserve"> </w:t>
            </w:r>
            <w:r w:rsidR="00131220">
              <w:rPr>
                <w:sz w:val="17"/>
                <w:szCs w:val="17"/>
              </w:rPr>
              <w:t xml:space="preserve">  </w:t>
            </w:r>
            <w:r w:rsidRPr="003F4D3D">
              <w:rPr>
                <w:sz w:val="17"/>
                <w:szCs w:val="17"/>
              </w:rPr>
              <w:t xml:space="preserve">                     </w:t>
            </w:r>
            <w:r w:rsidR="00C36E39">
              <w:rPr>
                <w:sz w:val="17"/>
                <w:szCs w:val="17"/>
              </w:rPr>
              <w:t xml:space="preserve">   </w:t>
            </w:r>
            <w:r w:rsidRPr="003F4D3D">
              <w:rPr>
                <w:sz w:val="17"/>
                <w:szCs w:val="17"/>
              </w:rPr>
              <w:t xml:space="preserve">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1527450558"/>
                <w:placeholder>
                  <w:docPart w:val="5191B146FC964EF98BBB960C05ACFC73"/>
                </w:placeholder>
                <w:dropDownList>
                  <w:listItem w:displayText="Select one" w:value="Select one"/>
                  <w:listItem w:displayText="1-Never" w:value="1-Never"/>
                  <w:listItem w:displayText="2-Seldom" w:value="2-Seldom"/>
                  <w:listItem w:displayText="3-Often" w:value="3-Often"/>
                  <w:listItem w:displayText="4-Usually" w:value="4-Usually"/>
                  <w:listItem w:displayText="5-Always" w:value="5-Always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</w:tr>
      <w:tr w:rsidR="00AF0153" w:rsidRPr="00C1521B" w:rsidTr="00284A0B">
        <w:tc>
          <w:tcPr>
            <w:tcW w:w="5551" w:type="dxa"/>
          </w:tcPr>
          <w:p w:rsidR="00AF0153" w:rsidRPr="003F4D3D" w:rsidRDefault="00AF015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learly communicated expectations            </w:t>
            </w:r>
            <w:r w:rsidR="00C36E39">
              <w:rPr>
                <w:sz w:val="17"/>
                <w:szCs w:val="17"/>
              </w:rPr>
              <w:t xml:space="preserve">      </w:t>
            </w:r>
            <w:r w:rsidRPr="003F4D3D">
              <w:rPr>
                <w:sz w:val="17"/>
                <w:szCs w:val="17"/>
              </w:rPr>
              <w:t xml:space="preserve">               </w:t>
            </w:r>
            <w:r w:rsidR="00C36E39"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1491906933"/>
                <w:placeholder>
                  <w:docPart w:val="5191B146FC964EF98BBB960C05ACFC73"/>
                </w:placeholder>
                <w:dropDownList>
                  <w:listItem w:displayText="Select one" w:value="Select one"/>
                  <w:listItem w:displayText="1-Never" w:value="1-Never"/>
                  <w:listItem w:displayText="2-Seldom" w:value="2-Seldom"/>
                  <w:listItem w:displayText="3-Often" w:value="3-Often"/>
                  <w:listItem w:displayText="4-Usually" w:value="4-Usually"/>
                  <w:listItem w:displayText="5-Always" w:value="5-Always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  <w:tc>
          <w:tcPr>
            <w:tcW w:w="5244" w:type="dxa"/>
          </w:tcPr>
          <w:p w:rsidR="00AF0153" w:rsidRPr="003F4D3D" w:rsidRDefault="00AF015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Treated </w:t>
            </w:r>
            <w:r>
              <w:rPr>
                <w:sz w:val="17"/>
                <w:szCs w:val="17"/>
              </w:rPr>
              <w:t>me</w:t>
            </w:r>
            <w:r w:rsidRPr="003F4D3D">
              <w:rPr>
                <w:sz w:val="17"/>
                <w:szCs w:val="17"/>
              </w:rPr>
              <w:t xml:space="preserve"> fairly and respectfully         </w:t>
            </w:r>
            <w:r w:rsidR="00131220">
              <w:rPr>
                <w:sz w:val="17"/>
                <w:szCs w:val="17"/>
              </w:rPr>
              <w:t xml:space="preserve">  </w:t>
            </w:r>
            <w:r w:rsidRPr="003F4D3D">
              <w:rPr>
                <w:sz w:val="17"/>
                <w:szCs w:val="17"/>
              </w:rPr>
              <w:t xml:space="preserve">     </w:t>
            </w: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        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-102043235"/>
                <w:placeholder>
                  <w:docPart w:val="5191B146FC964EF98BBB960C05ACFC73"/>
                </w:placeholder>
                <w:dropDownList>
                  <w:listItem w:displayText="Select one" w:value="Select one"/>
                  <w:listItem w:displayText="1-Never" w:value="1-Never"/>
                  <w:listItem w:displayText="2-Seldom" w:value="2-Seldom"/>
                  <w:listItem w:displayText="3-Often" w:value="3-Often"/>
                  <w:listItem w:displayText="4-Usually" w:value="4-Usually"/>
                  <w:listItem w:displayText="5-Always" w:value="5-Always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</w:tr>
      <w:tr w:rsidR="00AF0153" w:rsidRPr="00C1521B" w:rsidTr="00284A0B">
        <w:tc>
          <w:tcPr>
            <w:tcW w:w="5551" w:type="dxa"/>
          </w:tcPr>
          <w:p w:rsidR="00AF0153" w:rsidRPr="003F4D3D" w:rsidRDefault="00AF015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oached, trained and developed </w:t>
            </w:r>
            <w:r>
              <w:rPr>
                <w:sz w:val="17"/>
                <w:szCs w:val="17"/>
              </w:rPr>
              <w:t>me</w:t>
            </w:r>
            <w:r w:rsidRPr="003F4D3D">
              <w:rPr>
                <w:sz w:val="17"/>
                <w:szCs w:val="17"/>
              </w:rPr>
              <w:t xml:space="preserve">          </w:t>
            </w:r>
            <w:r w:rsidR="00C36E39">
              <w:rPr>
                <w:sz w:val="17"/>
                <w:szCs w:val="17"/>
              </w:rPr>
              <w:t xml:space="preserve">       </w:t>
            </w:r>
            <w:r w:rsidRPr="003F4D3D">
              <w:rPr>
                <w:sz w:val="17"/>
                <w:szCs w:val="17"/>
              </w:rPr>
              <w:t xml:space="preserve">            </w:t>
            </w:r>
            <w:r w:rsidR="00C36E39"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-917786302"/>
                <w:placeholder>
                  <w:docPart w:val="5191B146FC964EF98BBB960C05ACFC73"/>
                </w:placeholder>
                <w:dropDownList>
                  <w:listItem w:displayText="Select one" w:value="Select one"/>
                  <w:listItem w:displayText="1-Never" w:value="1-Never"/>
                  <w:listItem w:displayText="2-Seldom" w:value="2-Seldom"/>
                  <w:listItem w:displayText="3-Often" w:value="3-Often"/>
                  <w:listItem w:displayText="4-Usually" w:value="4-Usually"/>
                  <w:listItem w:displayText="5-Always" w:value="5-Always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  <w:r w:rsidRPr="003F4D3D">
              <w:rPr>
                <w:sz w:val="17"/>
                <w:szCs w:val="17"/>
              </w:rPr>
              <w:t xml:space="preserve"> </w:t>
            </w:r>
          </w:p>
        </w:tc>
        <w:tc>
          <w:tcPr>
            <w:tcW w:w="5244" w:type="dxa"/>
          </w:tcPr>
          <w:p w:rsidR="00AF0153" w:rsidRPr="003F4D3D" w:rsidRDefault="00AF015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Provided leadership                                                   </w:t>
            </w:r>
            <w:r w:rsidR="00C36E39">
              <w:rPr>
                <w:sz w:val="17"/>
                <w:szCs w:val="17"/>
              </w:rPr>
              <w:t xml:space="preserve">   </w:t>
            </w:r>
            <w:r w:rsidRPr="003F4D3D">
              <w:rPr>
                <w:sz w:val="17"/>
                <w:szCs w:val="17"/>
              </w:rPr>
              <w:t xml:space="preserve">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-1422944612"/>
                <w:placeholder>
                  <w:docPart w:val="5191B146FC964EF98BBB960C05ACFC73"/>
                </w:placeholder>
                <w:dropDownList>
                  <w:listItem w:displayText="Select one" w:value="Select one"/>
                  <w:listItem w:displayText="1-Never" w:value="1-Never"/>
                  <w:listItem w:displayText="2-Seldom" w:value="2-Seldom"/>
                  <w:listItem w:displayText="3-Often" w:value="3-Often"/>
                  <w:listItem w:displayText="4-Usually" w:value="4-Usually"/>
                  <w:listItem w:displayText="5-Always" w:value="5-Always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</w:tr>
      <w:tr w:rsidR="00AF0153" w:rsidRPr="00C1521B" w:rsidTr="00284A0B">
        <w:tc>
          <w:tcPr>
            <w:tcW w:w="5551" w:type="dxa"/>
          </w:tcPr>
          <w:p w:rsidR="00AF0153" w:rsidRPr="003F4D3D" w:rsidRDefault="00AF015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Encouraged teamwork and cooperation     </w:t>
            </w:r>
            <w:r w:rsidR="00C36E39">
              <w:rPr>
                <w:sz w:val="17"/>
                <w:szCs w:val="17"/>
              </w:rPr>
              <w:t xml:space="preserve">      </w:t>
            </w:r>
            <w:r w:rsidRPr="003F4D3D">
              <w:rPr>
                <w:sz w:val="17"/>
                <w:szCs w:val="17"/>
              </w:rPr>
              <w:t xml:space="preserve">              </w:t>
            </w:r>
            <w:r w:rsidR="00C36E39">
              <w:rPr>
                <w:sz w:val="17"/>
                <w:szCs w:val="17"/>
              </w:rPr>
              <w:t xml:space="preserve">  </w:t>
            </w:r>
            <w:r w:rsidRPr="003F4D3D">
              <w:rPr>
                <w:sz w:val="17"/>
                <w:szCs w:val="17"/>
              </w:rPr>
              <w:t xml:space="preserve"> 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-973296619"/>
                <w:placeholder>
                  <w:docPart w:val="5191B146FC964EF98BBB960C05ACFC73"/>
                </w:placeholder>
                <w:dropDownList>
                  <w:listItem w:displayText="Select one" w:value="Select one"/>
                  <w:listItem w:displayText="1-Never" w:value="1-Never"/>
                  <w:listItem w:displayText="2-Seldom" w:value="2-Seldom"/>
                  <w:listItem w:displayText="3-Often" w:value="3-Often"/>
                  <w:listItem w:displayText="4-Usually" w:value="4-Usually"/>
                  <w:listItem w:displayText="5-Always" w:value="5-Always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  <w:r w:rsidRPr="003F4D3D">
              <w:rPr>
                <w:sz w:val="17"/>
                <w:szCs w:val="17"/>
              </w:rPr>
              <w:t xml:space="preserve">    </w:t>
            </w:r>
          </w:p>
        </w:tc>
        <w:tc>
          <w:tcPr>
            <w:tcW w:w="5244" w:type="dxa"/>
          </w:tcPr>
          <w:p w:rsidR="00AF0153" w:rsidRPr="003F4D3D" w:rsidRDefault="00AF015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Resolved concerns in a timely manner                   </w:t>
            </w:r>
            <w:r w:rsidR="00C36E39">
              <w:rPr>
                <w:sz w:val="17"/>
                <w:szCs w:val="17"/>
              </w:rPr>
              <w:t xml:space="preserve">   </w:t>
            </w:r>
            <w:r w:rsidRPr="003F4D3D">
              <w:rPr>
                <w:sz w:val="17"/>
                <w:szCs w:val="17"/>
              </w:rPr>
              <w:t xml:space="preserve">  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965244957"/>
                <w:placeholder>
                  <w:docPart w:val="5191B146FC964EF98BBB960C05ACFC73"/>
                </w:placeholder>
                <w:dropDownList>
                  <w:listItem w:displayText="Select one" w:value="Select one"/>
                  <w:listItem w:displayText="1-Never" w:value="1-Never"/>
                  <w:listItem w:displayText="2-Seldom" w:value="2-Seldom"/>
                  <w:listItem w:displayText="3-Often" w:value="3-Often"/>
                  <w:listItem w:displayText="4-Usually" w:value="4-Usually"/>
                  <w:listItem w:displayText="5-Always" w:value="5-Always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</w:tr>
      <w:tr w:rsidR="00AF0153" w:rsidRPr="00C1521B" w:rsidTr="00284A0B">
        <w:tc>
          <w:tcPr>
            <w:tcW w:w="5551" w:type="dxa"/>
          </w:tcPr>
          <w:p w:rsidR="00AF0153" w:rsidRPr="003F4D3D" w:rsidRDefault="00AF015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Listened to suggestions and feedback       </w:t>
            </w:r>
            <w:r w:rsidR="00C36E39">
              <w:rPr>
                <w:sz w:val="17"/>
                <w:szCs w:val="17"/>
              </w:rPr>
              <w:t xml:space="preserve">      </w:t>
            </w:r>
            <w:r w:rsidRPr="003F4D3D">
              <w:rPr>
                <w:sz w:val="17"/>
                <w:szCs w:val="17"/>
              </w:rPr>
              <w:t xml:space="preserve">               </w:t>
            </w:r>
            <w:r w:rsidR="00C36E39">
              <w:rPr>
                <w:sz w:val="17"/>
                <w:szCs w:val="17"/>
              </w:rPr>
              <w:t xml:space="preserve">  </w:t>
            </w:r>
            <w:r w:rsidRPr="003F4D3D">
              <w:rPr>
                <w:sz w:val="17"/>
                <w:szCs w:val="17"/>
              </w:rPr>
              <w:t xml:space="preserve">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2017732084"/>
                <w:placeholder>
                  <w:docPart w:val="5191B146FC964EF98BBB960C05ACFC73"/>
                </w:placeholder>
                <w:dropDownList>
                  <w:listItem w:displayText="Select one" w:value="Select one"/>
                  <w:listItem w:displayText="1-Never" w:value="1-Never"/>
                  <w:listItem w:displayText="2-Seldom" w:value="2-Seldom"/>
                  <w:listItem w:displayText="3-Often" w:value="3-Often"/>
                  <w:listItem w:displayText="4-Usually" w:value="4-Usually"/>
                  <w:listItem w:displayText="5-Always" w:value="5-Always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  <w:r w:rsidRPr="003F4D3D">
              <w:rPr>
                <w:sz w:val="17"/>
                <w:szCs w:val="17"/>
              </w:rPr>
              <w:t xml:space="preserve"> </w:t>
            </w:r>
          </w:p>
        </w:tc>
        <w:tc>
          <w:tcPr>
            <w:tcW w:w="5244" w:type="dxa"/>
          </w:tcPr>
          <w:p w:rsidR="00AF0153" w:rsidRPr="003F4D3D" w:rsidRDefault="00AF015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Kept employees informed                                             </w:t>
            </w:r>
            <w:r w:rsidR="00C36E39">
              <w:rPr>
                <w:sz w:val="17"/>
                <w:szCs w:val="17"/>
              </w:rPr>
              <w:t xml:space="preserve">   </w:t>
            </w:r>
            <w:r w:rsidRPr="003F4D3D">
              <w:rPr>
                <w:sz w:val="17"/>
                <w:szCs w:val="17"/>
              </w:rPr>
              <w:t xml:space="preserve">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2055261238"/>
                <w:placeholder>
                  <w:docPart w:val="5191B146FC964EF98BBB960C05ACFC73"/>
                </w:placeholder>
                <w:dropDownList>
                  <w:listItem w:displayText="Select one" w:value="Select one"/>
                  <w:listItem w:displayText="1-Never" w:value="1-Never"/>
                  <w:listItem w:displayText="2-Seldom" w:value="2-Seldom"/>
                  <w:listItem w:displayText="3-Often" w:value="3-Often"/>
                  <w:listItem w:displayText="4-Usually" w:value="4-Usually"/>
                  <w:listItem w:displayText="5-Always" w:value="5-Always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</w:tr>
      <w:tr w:rsidR="00AF0153" w:rsidRPr="00C1521B" w:rsidTr="00284A0B">
        <w:tc>
          <w:tcPr>
            <w:tcW w:w="5551" w:type="dxa"/>
          </w:tcPr>
          <w:p w:rsidR="00AF0153" w:rsidRPr="003F4D3D" w:rsidRDefault="00AF015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Supported work-life balance                 </w:t>
            </w:r>
            <w:r w:rsidR="00C36E39">
              <w:rPr>
                <w:sz w:val="17"/>
                <w:szCs w:val="17"/>
              </w:rPr>
              <w:t xml:space="preserve">      </w:t>
            </w:r>
            <w:r w:rsidRPr="003F4D3D">
              <w:rPr>
                <w:sz w:val="17"/>
                <w:szCs w:val="17"/>
              </w:rPr>
              <w:t xml:space="preserve">                     </w:t>
            </w:r>
            <w:r w:rsidR="00C36E39">
              <w:rPr>
                <w:sz w:val="17"/>
                <w:szCs w:val="17"/>
              </w:rPr>
              <w:t xml:space="preserve">   </w:t>
            </w:r>
            <w:r w:rsidRPr="003F4D3D">
              <w:rPr>
                <w:sz w:val="17"/>
                <w:szCs w:val="17"/>
              </w:rPr>
              <w:t xml:space="preserve">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-812633258"/>
                <w:placeholder>
                  <w:docPart w:val="5191B146FC964EF98BBB960C05ACFC73"/>
                </w:placeholder>
                <w:dropDownList>
                  <w:listItem w:displayText="Select one" w:value="Select one"/>
                  <w:listItem w:displayText="1-Never" w:value="1-Never"/>
                  <w:listItem w:displayText="2-Seldom" w:value="2-Seldom"/>
                  <w:listItem w:displayText="3-Often" w:value="3-Often"/>
                  <w:listItem w:displayText="4-Usually" w:value="4-Usually"/>
                  <w:listItem w:displayText="5-Always" w:value="5-Always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  <w:tc>
          <w:tcPr>
            <w:tcW w:w="5244" w:type="dxa"/>
          </w:tcPr>
          <w:p w:rsidR="00AF0153" w:rsidRPr="003F4D3D" w:rsidRDefault="00AF015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Provided appropriate and challenging assignment     </w:t>
            </w:r>
            <w:r w:rsidR="00C36E39">
              <w:rPr>
                <w:sz w:val="17"/>
                <w:szCs w:val="17"/>
              </w:rPr>
              <w:t xml:space="preserve">  </w:t>
            </w:r>
            <w:r w:rsidRPr="003F4D3D">
              <w:rPr>
                <w:sz w:val="17"/>
                <w:szCs w:val="17"/>
              </w:rPr>
              <w:t xml:space="preserve">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83964122"/>
                <w:placeholder>
                  <w:docPart w:val="5191B146FC964EF98BBB960C05ACFC73"/>
                </w:placeholder>
                <w:dropDownList>
                  <w:listItem w:displayText="Select one" w:value="Select one"/>
                  <w:listItem w:displayText="1-Never" w:value="1-Never"/>
                  <w:listItem w:displayText="2-Seldom" w:value="2-Seldom"/>
                  <w:listItem w:displayText="3-Often" w:value="3-Often"/>
                  <w:listItem w:displayText="4-Usually" w:value="4-Usually"/>
                  <w:listItem w:displayText="5-Always" w:value="5-Always"/>
                </w:dropDownList>
              </w:sdtPr>
              <w:sdtEndPr/>
              <w:sdtContent>
                <w:r w:rsidRPr="003F4D3D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  <w:r w:rsidRPr="003F4D3D">
              <w:rPr>
                <w:sz w:val="17"/>
                <w:szCs w:val="17"/>
              </w:rPr>
              <w:t xml:space="preserve">                </w:t>
            </w:r>
          </w:p>
        </w:tc>
      </w:tr>
    </w:tbl>
    <w:p w:rsidR="001B2613" w:rsidRDefault="001B2613" w:rsidP="00C36E39">
      <w:pPr>
        <w:ind w:left="0" w:firstLine="0"/>
      </w:pPr>
    </w:p>
    <w:p w:rsidR="001B2613" w:rsidRPr="00476415" w:rsidRDefault="00BE7656" w:rsidP="001B2613">
      <w:pPr>
        <w:ind w:left="0" w:firstLine="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lastRenderedPageBreak/>
        <w:t xml:space="preserve">Section 7 - </w:t>
      </w:r>
      <w:r w:rsidR="001B2613" w:rsidRPr="00476415">
        <w:rPr>
          <w:b/>
          <w:sz w:val="17"/>
          <w:szCs w:val="17"/>
        </w:rPr>
        <w:t>Overall rating of your Department/unit</w:t>
      </w:r>
      <w:r w:rsidR="00115673">
        <w:rPr>
          <w:b/>
          <w:sz w:val="17"/>
          <w:szCs w:val="17"/>
        </w:rPr>
        <w:t xml:space="preserve"> </w:t>
      </w:r>
      <w:r w:rsidR="005B37C1">
        <w:rPr>
          <w:b/>
          <w:color w:val="FF0000"/>
          <w:sz w:val="17"/>
          <w:szCs w:val="17"/>
        </w:rPr>
        <w:t>(OPTIONAL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77"/>
        <w:gridCol w:w="5218"/>
      </w:tblGrid>
      <w:tr w:rsidR="001B2613" w:rsidTr="00AC11CF">
        <w:tc>
          <w:tcPr>
            <w:tcW w:w="10795" w:type="dxa"/>
            <w:gridSpan w:val="2"/>
            <w:shd w:val="clear" w:color="auto" w:fill="DEEAF6" w:themeFill="accent1" w:themeFillTint="33"/>
          </w:tcPr>
          <w:p w:rsidR="001B2613" w:rsidRPr="00476415" w:rsidRDefault="001B2613" w:rsidP="00AC11CF">
            <w:pPr>
              <w:ind w:left="0" w:firstLine="0"/>
              <w:rPr>
                <w:sz w:val="17"/>
                <w:szCs w:val="17"/>
              </w:rPr>
            </w:pPr>
            <w:r w:rsidRPr="00476415">
              <w:rPr>
                <w:b/>
                <w:sz w:val="17"/>
                <w:szCs w:val="17"/>
              </w:rPr>
              <w:t xml:space="preserve">How would you rate the following aspect of the overall division/unit </w:t>
            </w:r>
            <w:r w:rsidRPr="00476415">
              <w:rPr>
                <w:b/>
                <w:color w:val="0070C0"/>
                <w:sz w:val="17"/>
                <w:szCs w:val="17"/>
              </w:rPr>
              <w:t>(Use the scale 1 – Lowest and 5 – Highest)</w:t>
            </w:r>
          </w:p>
        </w:tc>
      </w:tr>
      <w:tr w:rsidR="001B2613" w:rsidRPr="002D00CD" w:rsidTr="00AC11CF">
        <w:tc>
          <w:tcPr>
            <w:tcW w:w="5577" w:type="dxa"/>
          </w:tcPr>
          <w:p w:rsidR="001B2613" w:rsidRPr="00476415" w:rsidRDefault="001B261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Opportunities for continuous learning                 </w:t>
            </w:r>
            <w:r w:rsidR="00C36E39">
              <w:rPr>
                <w:sz w:val="17"/>
                <w:szCs w:val="17"/>
              </w:rPr>
              <w:t xml:space="preserve">         </w:t>
            </w:r>
            <w:r w:rsidRPr="00476415">
              <w:rPr>
                <w:sz w:val="17"/>
                <w:szCs w:val="17"/>
              </w:rPr>
              <w:t xml:space="preserve">        </w:t>
            </w:r>
            <w:r w:rsidR="0042715F">
              <w:rPr>
                <w:sz w:val="17"/>
                <w:szCs w:val="17"/>
              </w:rPr>
              <w:t xml:space="preserve"> </w:t>
            </w:r>
            <w:r w:rsidRPr="00476415">
              <w:rPr>
                <w:sz w:val="17"/>
                <w:szCs w:val="17"/>
              </w:rPr>
              <w:t xml:space="preserve">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860084982"/>
                <w:placeholder>
                  <w:docPart w:val="AE59DB67F4C84995949BC1AA71A84153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476415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  <w:tc>
          <w:tcPr>
            <w:tcW w:w="5218" w:type="dxa"/>
          </w:tcPr>
          <w:p w:rsidR="001B2613" w:rsidRPr="00476415" w:rsidRDefault="001B261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Teamwork within the department                              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-1278020331"/>
                <w:placeholder>
                  <w:docPart w:val="AE59DB67F4C84995949BC1AA71A84153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476415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  <w:r w:rsidRPr="00476415">
              <w:rPr>
                <w:sz w:val="17"/>
                <w:szCs w:val="17"/>
              </w:rPr>
              <w:t xml:space="preserve">                                            </w:t>
            </w:r>
          </w:p>
        </w:tc>
      </w:tr>
      <w:tr w:rsidR="001B2613" w:rsidRPr="002D00CD" w:rsidTr="00AC11CF">
        <w:tc>
          <w:tcPr>
            <w:tcW w:w="5577" w:type="dxa"/>
          </w:tcPr>
          <w:p w:rsidR="001B2613" w:rsidRPr="00476415" w:rsidRDefault="001B261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>Communic</w:t>
            </w:r>
            <w:r>
              <w:rPr>
                <w:sz w:val="17"/>
                <w:szCs w:val="17"/>
              </w:rPr>
              <w:t xml:space="preserve">ation within the department    </w:t>
            </w:r>
            <w:r w:rsidRPr="00476415">
              <w:rPr>
                <w:sz w:val="17"/>
                <w:szCs w:val="17"/>
              </w:rPr>
              <w:t xml:space="preserve"> </w:t>
            </w:r>
            <w:r w:rsidR="00C36E39">
              <w:rPr>
                <w:sz w:val="17"/>
                <w:szCs w:val="17"/>
              </w:rPr>
              <w:t xml:space="preserve">         </w:t>
            </w:r>
            <w:r w:rsidRPr="00476415">
              <w:rPr>
                <w:sz w:val="17"/>
                <w:szCs w:val="17"/>
              </w:rPr>
              <w:t xml:space="preserve">             </w:t>
            </w:r>
            <w:r>
              <w:rPr>
                <w:sz w:val="17"/>
                <w:szCs w:val="17"/>
              </w:rPr>
              <w:t xml:space="preserve"> </w:t>
            </w:r>
            <w:r w:rsidRPr="00476415">
              <w:rPr>
                <w:sz w:val="17"/>
                <w:szCs w:val="17"/>
              </w:rPr>
              <w:t xml:space="preserve">  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1727030516"/>
                <w:placeholder>
                  <w:docPart w:val="AE59DB67F4C84995949BC1AA71A84153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476415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  <w:tc>
          <w:tcPr>
            <w:tcW w:w="5218" w:type="dxa"/>
          </w:tcPr>
          <w:p w:rsidR="001B2613" w:rsidRPr="00476415" w:rsidRDefault="001B261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>Opportunities for advancement within the department</w:t>
            </w:r>
            <w:r w:rsidR="0042715F">
              <w:rPr>
                <w:sz w:val="17"/>
                <w:szCs w:val="17"/>
              </w:rPr>
              <w:t xml:space="preserve"> </w:t>
            </w:r>
            <w:r w:rsidRPr="0047641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1931164513"/>
                <w:placeholder>
                  <w:docPart w:val="AE59DB67F4C84995949BC1AA71A84153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476415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</w:tr>
      <w:tr w:rsidR="001B2613" w:rsidRPr="002D00CD" w:rsidTr="00AC11CF">
        <w:tc>
          <w:tcPr>
            <w:tcW w:w="5577" w:type="dxa"/>
          </w:tcPr>
          <w:p w:rsidR="001B2613" w:rsidRPr="00476415" w:rsidRDefault="001B261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orale within the department  </w:t>
            </w:r>
            <w:r w:rsidRPr="00476415">
              <w:rPr>
                <w:sz w:val="17"/>
                <w:szCs w:val="17"/>
              </w:rPr>
              <w:t xml:space="preserve">                    </w:t>
            </w:r>
            <w:r w:rsidR="00C36E39">
              <w:rPr>
                <w:sz w:val="17"/>
                <w:szCs w:val="17"/>
              </w:rPr>
              <w:t xml:space="preserve">         </w:t>
            </w:r>
            <w:r w:rsidRPr="00476415">
              <w:rPr>
                <w:sz w:val="17"/>
                <w:szCs w:val="17"/>
              </w:rPr>
              <w:t xml:space="preserve">        </w:t>
            </w:r>
            <w:r>
              <w:rPr>
                <w:sz w:val="17"/>
                <w:szCs w:val="17"/>
              </w:rPr>
              <w:t xml:space="preserve"> </w:t>
            </w:r>
            <w:r w:rsidRPr="00476415">
              <w:rPr>
                <w:sz w:val="17"/>
                <w:szCs w:val="17"/>
              </w:rPr>
              <w:t xml:space="preserve">   </w:t>
            </w:r>
            <w:r w:rsidR="0042715F">
              <w:rPr>
                <w:sz w:val="17"/>
                <w:szCs w:val="17"/>
              </w:rPr>
              <w:t xml:space="preserve">  </w:t>
            </w:r>
            <w:r w:rsidRPr="00476415">
              <w:rPr>
                <w:sz w:val="17"/>
                <w:szCs w:val="17"/>
              </w:rPr>
              <w:t xml:space="preserve"> 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-836458761"/>
                <w:placeholder>
                  <w:docPart w:val="AE59DB67F4C84995949BC1AA71A84153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476415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  <w:tc>
          <w:tcPr>
            <w:tcW w:w="5218" w:type="dxa"/>
          </w:tcPr>
          <w:p w:rsidR="001B2613" w:rsidRPr="00476415" w:rsidRDefault="001B261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Working conditions within the department             </w:t>
            </w:r>
            <w:r>
              <w:rPr>
                <w:sz w:val="17"/>
                <w:szCs w:val="17"/>
              </w:rPr>
              <w:t xml:space="preserve"> </w:t>
            </w:r>
            <w:r w:rsidRPr="00476415">
              <w:rPr>
                <w:sz w:val="17"/>
                <w:szCs w:val="17"/>
              </w:rPr>
              <w:t xml:space="preserve"> </w:t>
            </w:r>
            <w:r w:rsidR="0042715F">
              <w:rPr>
                <w:sz w:val="17"/>
                <w:szCs w:val="17"/>
              </w:rPr>
              <w:t xml:space="preserve"> </w:t>
            </w:r>
            <w:r w:rsidRPr="00476415">
              <w:rPr>
                <w:sz w:val="17"/>
                <w:szCs w:val="17"/>
              </w:rPr>
              <w:t xml:space="preserve"> 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104005120"/>
                <w:placeholder>
                  <w:docPart w:val="AE59DB67F4C84995949BC1AA71A84153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476415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</w:tr>
      <w:tr w:rsidR="001B2613" w:rsidRPr="002D00CD" w:rsidTr="00AC11CF">
        <w:tc>
          <w:tcPr>
            <w:tcW w:w="5577" w:type="dxa"/>
          </w:tcPr>
          <w:p w:rsidR="001B2613" w:rsidRPr="00476415" w:rsidRDefault="001B261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Clear goals and expectations within the department   </w:t>
            </w:r>
            <w:r w:rsidR="00C36E39">
              <w:rPr>
                <w:sz w:val="17"/>
                <w:szCs w:val="17"/>
              </w:rPr>
              <w:t xml:space="preserve">  </w:t>
            </w:r>
            <w:r w:rsidR="0042715F">
              <w:rPr>
                <w:sz w:val="17"/>
                <w:szCs w:val="17"/>
              </w:rPr>
              <w:t xml:space="preserve">  </w:t>
            </w:r>
            <w:r w:rsidR="00C36E39">
              <w:rPr>
                <w:sz w:val="17"/>
                <w:szCs w:val="17"/>
              </w:rPr>
              <w:t xml:space="preserve">       </w:t>
            </w:r>
            <w:r w:rsidRPr="00476415">
              <w:rPr>
                <w:sz w:val="17"/>
                <w:szCs w:val="17"/>
              </w:rPr>
              <w:t xml:space="preserve">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-2001877738"/>
                <w:placeholder>
                  <w:docPart w:val="AE59DB67F4C84995949BC1AA71A84153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476415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  <w:tc>
          <w:tcPr>
            <w:tcW w:w="5218" w:type="dxa"/>
          </w:tcPr>
          <w:p w:rsidR="001B2613" w:rsidRPr="00476415" w:rsidRDefault="001B2613" w:rsidP="00C36E39">
            <w:pPr>
              <w:ind w:left="0" w:firstLine="0"/>
              <w:jc w:val="both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Department culture                                               </w:t>
            </w:r>
            <w:r w:rsidR="0042715F">
              <w:rPr>
                <w:sz w:val="17"/>
                <w:szCs w:val="17"/>
              </w:rPr>
              <w:t xml:space="preserve">  </w:t>
            </w:r>
            <w:r w:rsidRPr="00476415">
              <w:rPr>
                <w:sz w:val="17"/>
                <w:szCs w:val="17"/>
              </w:rPr>
              <w:t xml:space="preserve">         </w:t>
            </w:r>
            <w:sdt>
              <w:sdtPr>
                <w:rPr>
                  <w:b/>
                  <w:color w:val="0070C0"/>
                  <w:sz w:val="17"/>
                  <w:szCs w:val="17"/>
                </w:rPr>
                <w:alias w:val="Scale"/>
                <w:tag w:val="Scale"/>
                <w:id w:val="-659231696"/>
                <w:placeholder>
                  <w:docPart w:val="AE59DB67F4C84995949BC1AA71A84153"/>
                </w:placeholder>
                <w:dropDownList>
                  <w:listItem w:displayText="Select one" w:value="Select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476415">
                  <w:rPr>
                    <w:b/>
                    <w:color w:val="0070C0"/>
                    <w:sz w:val="17"/>
                    <w:szCs w:val="17"/>
                  </w:rPr>
                  <w:t>Select one</w:t>
                </w:r>
              </w:sdtContent>
            </w:sdt>
          </w:p>
        </w:tc>
      </w:tr>
    </w:tbl>
    <w:p w:rsidR="001B2613" w:rsidRDefault="001B2613" w:rsidP="00AF0153">
      <w:pPr>
        <w:ind w:hanging="14"/>
      </w:pPr>
    </w:p>
    <w:p w:rsidR="001B2613" w:rsidRDefault="00BE7656" w:rsidP="001B2613">
      <w:pPr>
        <w:ind w:left="0" w:firstLine="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Section 8 - </w:t>
      </w:r>
      <w:r w:rsidR="001B2613" w:rsidRPr="00A57B2F">
        <w:rPr>
          <w:b/>
          <w:sz w:val="17"/>
          <w:szCs w:val="17"/>
        </w:rPr>
        <w:t>Additional Questions</w:t>
      </w:r>
      <w:r w:rsidR="00115673">
        <w:rPr>
          <w:b/>
          <w:sz w:val="17"/>
          <w:szCs w:val="17"/>
        </w:rPr>
        <w:t xml:space="preserve"> </w:t>
      </w:r>
      <w:r w:rsidR="005B37C1">
        <w:rPr>
          <w:b/>
          <w:color w:val="FF0000"/>
          <w:sz w:val="17"/>
          <w:szCs w:val="17"/>
        </w:rPr>
        <w:t>(OPTIONAL)</w:t>
      </w:r>
    </w:p>
    <w:tbl>
      <w:tblPr>
        <w:tblStyle w:val="TableGrid"/>
        <w:tblpPr w:leftFromText="187" w:rightFromText="187" w:vertAnchor="page" w:horzAnchor="margin" w:tblpY="2896"/>
        <w:tblW w:w="107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250"/>
        <w:gridCol w:w="5130"/>
      </w:tblGrid>
      <w:tr w:rsidR="001B2613" w:rsidRPr="00476415" w:rsidTr="001B2613">
        <w:tc>
          <w:tcPr>
            <w:tcW w:w="3415" w:type="dxa"/>
          </w:tcPr>
          <w:p w:rsidR="001B2613" w:rsidRPr="00476415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hat lead you to accept the position with our organization?</w:t>
            </w:r>
          </w:p>
        </w:tc>
        <w:tc>
          <w:tcPr>
            <w:tcW w:w="7380" w:type="dxa"/>
            <w:gridSpan w:val="2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:</w:t>
            </w:r>
          </w:p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1B2613" w:rsidRPr="00476415" w:rsidTr="001B2613">
        <w:tc>
          <w:tcPr>
            <w:tcW w:w="3415" w:type="dxa"/>
          </w:tcPr>
          <w:p w:rsidR="001B2613" w:rsidRPr="00476415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re your expectations of the job and this organization met?</w:t>
            </w:r>
          </w:p>
        </w:tc>
        <w:tc>
          <w:tcPr>
            <w:tcW w:w="2250" w:type="dxa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  <w:p w:rsidR="001B2613" w:rsidRPr="00476415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44112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Yes    </w:t>
            </w:r>
            <w:sdt>
              <w:sdtPr>
                <w:rPr>
                  <w:sz w:val="17"/>
                  <w:szCs w:val="17"/>
                </w:rPr>
                <w:id w:val="168300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 No</w:t>
            </w:r>
          </w:p>
        </w:tc>
        <w:tc>
          <w:tcPr>
            <w:tcW w:w="5130" w:type="dxa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</w:t>
            </w:r>
          </w:p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  <w:p w:rsidR="001B2613" w:rsidRPr="00476415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1B2613" w:rsidRPr="00476415" w:rsidTr="001B2613">
        <w:tc>
          <w:tcPr>
            <w:tcW w:w="3415" w:type="dxa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re your talents and skills used in completion of projects?</w:t>
            </w:r>
          </w:p>
        </w:tc>
        <w:tc>
          <w:tcPr>
            <w:tcW w:w="2250" w:type="dxa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  <w:p w:rsidR="001B2613" w:rsidRPr="00476415" w:rsidRDefault="00B2492D" w:rsidP="001B2613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4496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613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1B2613">
              <w:rPr>
                <w:sz w:val="17"/>
                <w:szCs w:val="17"/>
              </w:rPr>
              <w:t xml:space="preserve"> Yes    </w:t>
            </w:r>
            <w:sdt>
              <w:sdtPr>
                <w:rPr>
                  <w:sz w:val="17"/>
                  <w:szCs w:val="17"/>
                </w:rPr>
                <w:id w:val="-14425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613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1B2613">
              <w:rPr>
                <w:sz w:val="17"/>
                <w:szCs w:val="17"/>
              </w:rPr>
              <w:t xml:space="preserve">  No</w:t>
            </w:r>
          </w:p>
        </w:tc>
        <w:tc>
          <w:tcPr>
            <w:tcW w:w="5130" w:type="dxa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:</w:t>
            </w:r>
          </w:p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  <w:p w:rsidR="001B2613" w:rsidRPr="00476415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1B2613" w:rsidRPr="00476415" w:rsidTr="001B2613">
        <w:tc>
          <w:tcPr>
            <w:tcW w:w="3415" w:type="dxa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as your career path and future with our organization made clear to you?</w:t>
            </w:r>
          </w:p>
        </w:tc>
        <w:tc>
          <w:tcPr>
            <w:tcW w:w="2250" w:type="dxa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98158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Yes    </w:t>
            </w:r>
            <w:sdt>
              <w:sdtPr>
                <w:rPr>
                  <w:sz w:val="17"/>
                  <w:szCs w:val="17"/>
                </w:rPr>
                <w:id w:val="11828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 No</w:t>
            </w:r>
          </w:p>
        </w:tc>
        <w:tc>
          <w:tcPr>
            <w:tcW w:w="5130" w:type="dxa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f not, explain:</w:t>
            </w:r>
          </w:p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1B2613" w:rsidRPr="00476415" w:rsidTr="001B2613">
        <w:tc>
          <w:tcPr>
            <w:tcW w:w="3415" w:type="dxa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re there any positive aspects about your job, manager, or the organization that caused you to say as long as you did?</w:t>
            </w:r>
          </w:p>
        </w:tc>
        <w:tc>
          <w:tcPr>
            <w:tcW w:w="2250" w:type="dxa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45121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Yes    </w:t>
            </w:r>
            <w:sdt>
              <w:sdtPr>
                <w:rPr>
                  <w:sz w:val="17"/>
                  <w:szCs w:val="17"/>
                </w:rPr>
                <w:id w:val="7730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 No</w:t>
            </w:r>
          </w:p>
        </w:tc>
        <w:tc>
          <w:tcPr>
            <w:tcW w:w="5130" w:type="dxa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:</w:t>
            </w:r>
          </w:p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1B2613" w:rsidRPr="00476415" w:rsidTr="001B2613">
        <w:tc>
          <w:tcPr>
            <w:tcW w:w="3415" w:type="dxa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re there barriers to productivity in your job or work unit?</w:t>
            </w:r>
          </w:p>
        </w:tc>
        <w:tc>
          <w:tcPr>
            <w:tcW w:w="2250" w:type="dxa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21425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Yes    </w:t>
            </w:r>
            <w:sdt>
              <w:sdtPr>
                <w:rPr>
                  <w:sz w:val="17"/>
                  <w:szCs w:val="17"/>
                </w:rPr>
                <w:id w:val="-70555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 No</w:t>
            </w:r>
          </w:p>
        </w:tc>
        <w:tc>
          <w:tcPr>
            <w:tcW w:w="5130" w:type="dxa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:</w:t>
            </w:r>
          </w:p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1B2613" w:rsidRPr="00476415" w:rsidTr="001B2613">
        <w:tc>
          <w:tcPr>
            <w:tcW w:w="3415" w:type="dxa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hat did you like most about your job?</w:t>
            </w:r>
          </w:p>
        </w:tc>
        <w:tc>
          <w:tcPr>
            <w:tcW w:w="7380" w:type="dxa"/>
            <w:gridSpan w:val="2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:</w:t>
            </w:r>
          </w:p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1B2613" w:rsidRPr="00476415" w:rsidTr="001B2613">
        <w:tc>
          <w:tcPr>
            <w:tcW w:w="3415" w:type="dxa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hat did you like least about your job?</w:t>
            </w:r>
          </w:p>
        </w:tc>
        <w:tc>
          <w:tcPr>
            <w:tcW w:w="7380" w:type="dxa"/>
            <w:gridSpan w:val="2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:</w:t>
            </w:r>
          </w:p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1B2613" w:rsidRPr="00476415" w:rsidTr="001B2613">
        <w:tc>
          <w:tcPr>
            <w:tcW w:w="3415" w:type="dxa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hat would you suggest to management to make our organization better?                                             </w:t>
            </w:r>
          </w:p>
        </w:tc>
        <w:tc>
          <w:tcPr>
            <w:tcW w:w="7380" w:type="dxa"/>
            <w:gridSpan w:val="2"/>
          </w:tcPr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lease explain: </w:t>
            </w:r>
          </w:p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  <w:p w:rsidR="001B2613" w:rsidRDefault="001B2613" w:rsidP="001B2613">
            <w:pPr>
              <w:ind w:left="0" w:firstLine="0"/>
              <w:rPr>
                <w:sz w:val="17"/>
                <w:szCs w:val="17"/>
              </w:rPr>
            </w:pPr>
          </w:p>
        </w:tc>
      </w:tr>
    </w:tbl>
    <w:p w:rsidR="001B2613" w:rsidRDefault="001B2613" w:rsidP="001B2613">
      <w:pPr>
        <w:ind w:left="0" w:firstLine="0"/>
        <w:rPr>
          <w:b/>
          <w:sz w:val="17"/>
          <w:szCs w:val="17"/>
        </w:rPr>
      </w:pPr>
    </w:p>
    <w:p w:rsidR="001B2613" w:rsidRDefault="00BE7656" w:rsidP="001B2613">
      <w:pPr>
        <w:ind w:hanging="14"/>
        <w:jc w:val="center"/>
      </w:pPr>
      <w:r>
        <w:rPr>
          <w:b/>
          <w:sz w:val="17"/>
          <w:szCs w:val="17"/>
        </w:rPr>
        <w:t xml:space="preserve">Section 9 - </w:t>
      </w:r>
      <w:r w:rsidR="001B2613">
        <w:rPr>
          <w:b/>
          <w:sz w:val="17"/>
          <w:szCs w:val="17"/>
        </w:rPr>
        <w:t>Additional Comments</w:t>
      </w:r>
      <w:r w:rsidR="00A340B3">
        <w:rPr>
          <w:b/>
          <w:sz w:val="17"/>
          <w:szCs w:val="17"/>
        </w:rPr>
        <w:t xml:space="preserve"> </w:t>
      </w:r>
      <w:r w:rsidR="005B37C1">
        <w:rPr>
          <w:b/>
          <w:color w:val="FF0000"/>
          <w:sz w:val="17"/>
          <w:szCs w:val="17"/>
        </w:rPr>
        <w:t>(OPTIONAL)</w:t>
      </w:r>
    </w:p>
    <w:tbl>
      <w:tblPr>
        <w:tblStyle w:val="TableGrid"/>
        <w:tblpPr w:leftFromText="180" w:rightFromText="180" w:vertAnchor="page" w:horzAnchor="margin" w:tblpY="9151"/>
        <w:tblW w:w="108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E7656" w:rsidTr="00BE7656">
        <w:trPr>
          <w:trHeight w:val="242"/>
        </w:trPr>
        <w:tc>
          <w:tcPr>
            <w:tcW w:w="10800" w:type="dxa"/>
            <w:shd w:val="clear" w:color="auto" w:fill="DEEAF6" w:themeFill="accent1" w:themeFillTint="33"/>
          </w:tcPr>
          <w:p w:rsidR="00BE7656" w:rsidRPr="008D2024" w:rsidRDefault="00BE7656" w:rsidP="00BE7656">
            <w:pPr>
              <w:ind w:left="0" w:firstLine="0"/>
              <w:contextualSpacing/>
              <w:rPr>
                <w:b/>
                <w:sz w:val="17"/>
                <w:szCs w:val="17"/>
              </w:rPr>
            </w:pPr>
            <w:r w:rsidRPr="008D2024">
              <w:rPr>
                <w:b/>
                <w:sz w:val="17"/>
                <w:szCs w:val="17"/>
              </w:rPr>
              <w:t xml:space="preserve">Please provide </w:t>
            </w:r>
            <w:r>
              <w:rPr>
                <w:b/>
                <w:sz w:val="17"/>
                <w:szCs w:val="17"/>
              </w:rPr>
              <w:t xml:space="preserve">any </w:t>
            </w:r>
            <w:r w:rsidRPr="008D2024">
              <w:rPr>
                <w:b/>
                <w:sz w:val="17"/>
                <w:szCs w:val="17"/>
              </w:rPr>
              <w:t>addition</w:t>
            </w:r>
            <w:r>
              <w:rPr>
                <w:b/>
                <w:sz w:val="17"/>
                <w:szCs w:val="17"/>
              </w:rPr>
              <w:t>al</w:t>
            </w:r>
            <w:r w:rsidRPr="008D2024">
              <w:rPr>
                <w:b/>
                <w:sz w:val="17"/>
                <w:szCs w:val="17"/>
              </w:rPr>
              <w:t xml:space="preserve"> comments</w:t>
            </w:r>
            <w:r>
              <w:rPr>
                <w:b/>
                <w:sz w:val="17"/>
                <w:szCs w:val="17"/>
              </w:rPr>
              <w:t xml:space="preserve">: </w:t>
            </w:r>
          </w:p>
        </w:tc>
      </w:tr>
      <w:tr w:rsidR="00BE7656" w:rsidTr="00BE7656">
        <w:tc>
          <w:tcPr>
            <w:tcW w:w="10800" w:type="dxa"/>
          </w:tcPr>
          <w:p w:rsidR="00BE7656" w:rsidRDefault="00BE7656" w:rsidP="00BE7656">
            <w:pPr>
              <w:ind w:left="0" w:firstLine="0"/>
              <w:contextualSpacing/>
              <w:rPr>
                <w:sz w:val="17"/>
                <w:szCs w:val="17"/>
              </w:rPr>
            </w:pPr>
          </w:p>
          <w:p w:rsidR="00BE7656" w:rsidRDefault="00BE7656" w:rsidP="00BE7656">
            <w:pPr>
              <w:ind w:left="0" w:firstLine="0"/>
              <w:contextualSpacing/>
              <w:rPr>
                <w:sz w:val="17"/>
                <w:szCs w:val="17"/>
              </w:rPr>
            </w:pPr>
          </w:p>
          <w:p w:rsidR="00BE7656" w:rsidRDefault="00BE7656" w:rsidP="00BE7656">
            <w:pPr>
              <w:ind w:left="0" w:firstLine="0"/>
              <w:contextualSpacing/>
              <w:rPr>
                <w:sz w:val="17"/>
                <w:szCs w:val="17"/>
              </w:rPr>
            </w:pPr>
          </w:p>
          <w:p w:rsidR="00BE7656" w:rsidRDefault="00BE7656" w:rsidP="00BE7656">
            <w:pPr>
              <w:ind w:left="0" w:firstLine="0"/>
              <w:contextualSpacing/>
              <w:rPr>
                <w:sz w:val="17"/>
                <w:szCs w:val="17"/>
              </w:rPr>
            </w:pPr>
          </w:p>
          <w:p w:rsidR="00BE7656" w:rsidRDefault="00BE7656" w:rsidP="00BE7656">
            <w:pPr>
              <w:ind w:left="0" w:firstLine="0"/>
              <w:contextualSpacing/>
              <w:rPr>
                <w:sz w:val="17"/>
                <w:szCs w:val="17"/>
              </w:rPr>
            </w:pPr>
          </w:p>
          <w:p w:rsidR="00BE7656" w:rsidRDefault="00BE7656" w:rsidP="00BE7656">
            <w:pPr>
              <w:ind w:left="0" w:firstLine="0"/>
              <w:contextualSpacing/>
              <w:rPr>
                <w:sz w:val="17"/>
                <w:szCs w:val="17"/>
              </w:rPr>
            </w:pPr>
          </w:p>
          <w:p w:rsidR="00BE7656" w:rsidRDefault="00BE7656" w:rsidP="00BE7656">
            <w:pPr>
              <w:ind w:left="0" w:firstLine="0"/>
              <w:contextualSpacing/>
              <w:rPr>
                <w:sz w:val="17"/>
                <w:szCs w:val="17"/>
              </w:rPr>
            </w:pPr>
          </w:p>
          <w:p w:rsidR="00BE7656" w:rsidRDefault="00BE7656" w:rsidP="00BE7656">
            <w:pPr>
              <w:ind w:left="0" w:firstLine="0"/>
              <w:contextualSpacing/>
              <w:rPr>
                <w:sz w:val="17"/>
                <w:szCs w:val="17"/>
              </w:rPr>
            </w:pPr>
          </w:p>
          <w:p w:rsidR="00BE7656" w:rsidRDefault="00BE7656" w:rsidP="00BE7656">
            <w:pPr>
              <w:ind w:left="0" w:firstLine="0"/>
              <w:contextualSpacing/>
              <w:rPr>
                <w:sz w:val="17"/>
                <w:szCs w:val="17"/>
              </w:rPr>
            </w:pPr>
          </w:p>
        </w:tc>
      </w:tr>
    </w:tbl>
    <w:p w:rsidR="007A020F" w:rsidRDefault="007A020F" w:rsidP="001B2613">
      <w:pPr>
        <w:spacing w:line="240" w:lineRule="auto"/>
        <w:ind w:left="0" w:firstLine="0"/>
        <w:contextualSpacing/>
        <w:rPr>
          <w:sz w:val="17"/>
          <w:szCs w:val="17"/>
        </w:rPr>
      </w:pPr>
    </w:p>
    <w:p w:rsidR="001B2613" w:rsidRDefault="001B2613" w:rsidP="001B2613">
      <w:pPr>
        <w:spacing w:line="240" w:lineRule="auto"/>
        <w:ind w:left="0" w:firstLine="0"/>
        <w:contextualSpacing/>
        <w:rPr>
          <w:sz w:val="17"/>
          <w:szCs w:val="17"/>
        </w:rPr>
      </w:pPr>
    </w:p>
    <w:p w:rsidR="00AF0153" w:rsidRPr="00C824F7" w:rsidRDefault="00BE7656" w:rsidP="00131220">
      <w:pPr>
        <w:spacing w:line="240" w:lineRule="auto"/>
        <w:ind w:left="0" w:firstLine="0"/>
        <w:contextualSpacing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Section 10 </w:t>
      </w:r>
      <w:r w:rsidR="00A340B3">
        <w:rPr>
          <w:b/>
          <w:sz w:val="17"/>
          <w:szCs w:val="17"/>
        </w:rPr>
        <w:t>–</w:t>
      </w:r>
      <w:r>
        <w:rPr>
          <w:b/>
          <w:sz w:val="17"/>
          <w:szCs w:val="17"/>
        </w:rPr>
        <w:t xml:space="preserve"> </w:t>
      </w:r>
      <w:r w:rsidR="005B37C1" w:rsidRPr="005B37C1">
        <w:rPr>
          <w:b/>
          <w:color w:val="FF0000"/>
          <w:sz w:val="17"/>
          <w:szCs w:val="17"/>
        </w:rPr>
        <w:t xml:space="preserve">Required </w:t>
      </w:r>
      <w:r w:rsidR="00A340B3" w:rsidRPr="005B37C1">
        <w:rPr>
          <w:b/>
          <w:color w:val="FF0000"/>
          <w:sz w:val="17"/>
          <w:szCs w:val="17"/>
        </w:rPr>
        <w:t>Information</w:t>
      </w:r>
    </w:p>
    <w:p w:rsidR="00AF0153" w:rsidRDefault="00AF0153" w:rsidP="00AF0153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550"/>
        <w:gridCol w:w="5250"/>
      </w:tblGrid>
      <w:tr w:rsidR="00581A65" w:rsidTr="00581A65">
        <w:tc>
          <w:tcPr>
            <w:tcW w:w="10800" w:type="dxa"/>
            <w:gridSpan w:val="2"/>
            <w:shd w:val="clear" w:color="auto" w:fill="DEEAF6" w:themeFill="accent1" w:themeFillTint="33"/>
          </w:tcPr>
          <w:p w:rsidR="00581A65" w:rsidRPr="003F4D3D" w:rsidRDefault="00581A65" w:rsidP="007A020F">
            <w:pPr>
              <w:ind w:left="0" w:firstLine="0"/>
              <w:jc w:val="both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lease provide the information below. This information will solely be used for additional data analysis.</w:t>
            </w:r>
          </w:p>
        </w:tc>
      </w:tr>
      <w:tr w:rsidR="00581A65" w:rsidTr="00284A0B">
        <w:tc>
          <w:tcPr>
            <w:tcW w:w="5550" w:type="dxa"/>
          </w:tcPr>
          <w:p w:rsidR="00581A65" w:rsidRPr="003F4D3D" w:rsidRDefault="00581A65" w:rsidP="00581A65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Name: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5250" w:type="dxa"/>
          </w:tcPr>
          <w:p w:rsidR="00581A65" w:rsidRPr="003F4D3D" w:rsidRDefault="00581A65" w:rsidP="00581A65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Agency Name:</w:t>
            </w:r>
          </w:p>
        </w:tc>
      </w:tr>
      <w:tr w:rsidR="00581A65" w:rsidTr="00284A0B">
        <w:tc>
          <w:tcPr>
            <w:tcW w:w="5550" w:type="dxa"/>
          </w:tcPr>
          <w:p w:rsidR="00581A65" w:rsidRPr="003F4D3D" w:rsidRDefault="00581A65" w:rsidP="00581A65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Division/Unit:</w:t>
            </w:r>
          </w:p>
        </w:tc>
        <w:tc>
          <w:tcPr>
            <w:tcW w:w="5250" w:type="dxa"/>
          </w:tcPr>
          <w:p w:rsidR="00581A65" w:rsidRPr="003F4D3D" w:rsidRDefault="00581A65" w:rsidP="00581A65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Length of Service:</w:t>
            </w:r>
          </w:p>
        </w:tc>
      </w:tr>
      <w:tr w:rsidR="00581A65" w:rsidTr="00284A0B">
        <w:tc>
          <w:tcPr>
            <w:tcW w:w="5550" w:type="dxa"/>
          </w:tcPr>
          <w:p w:rsidR="00581A65" w:rsidRPr="003F4D3D" w:rsidRDefault="00581A65" w:rsidP="00581A65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Position Title:</w:t>
            </w:r>
          </w:p>
        </w:tc>
        <w:tc>
          <w:tcPr>
            <w:tcW w:w="5250" w:type="dxa"/>
          </w:tcPr>
          <w:p w:rsidR="00581A65" w:rsidRPr="003F4D3D" w:rsidRDefault="00581A65" w:rsidP="00581A65">
            <w:pPr>
              <w:ind w:left="0" w:firstLine="0"/>
              <w:jc w:val="both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Manager Name:</w:t>
            </w:r>
          </w:p>
        </w:tc>
      </w:tr>
    </w:tbl>
    <w:p w:rsidR="00AF0153" w:rsidRPr="00F42512" w:rsidRDefault="00AF0153" w:rsidP="00F901A7">
      <w:pPr>
        <w:spacing w:line="240" w:lineRule="auto"/>
        <w:ind w:left="0" w:firstLine="0"/>
        <w:contextualSpacing/>
        <w:rPr>
          <w:b/>
          <w:sz w:val="17"/>
          <w:szCs w:val="17"/>
        </w:rPr>
      </w:pPr>
    </w:p>
    <w:p w:rsidR="00AF0153" w:rsidRPr="001160B2" w:rsidRDefault="00AF0153" w:rsidP="00AF0153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  <w:r w:rsidRPr="001160B2">
        <w:rPr>
          <w:b/>
          <w:sz w:val="17"/>
          <w:szCs w:val="17"/>
        </w:rPr>
        <w:t>Thank you for providing your feedback. Your participation is greatly appreciated.</w:t>
      </w:r>
    </w:p>
    <w:p w:rsidR="004A20BF" w:rsidRDefault="00AF0153" w:rsidP="00AF0153">
      <w:pPr>
        <w:jc w:val="center"/>
        <w:rPr>
          <w:b/>
          <w:sz w:val="17"/>
          <w:szCs w:val="17"/>
        </w:rPr>
      </w:pPr>
      <w:r w:rsidRPr="001160B2">
        <w:rPr>
          <w:b/>
          <w:sz w:val="17"/>
          <w:szCs w:val="17"/>
        </w:rPr>
        <w:t>Please submit the completed from to your Human Resources Office.</w:t>
      </w:r>
    </w:p>
    <w:p w:rsidR="00AF0153" w:rsidRDefault="00AF0153" w:rsidP="001B2613">
      <w:pPr>
        <w:ind w:left="0" w:firstLine="0"/>
        <w:rPr>
          <w:b/>
          <w:sz w:val="17"/>
          <w:szCs w:val="17"/>
        </w:rPr>
      </w:pPr>
    </w:p>
    <w:sectPr w:rsidR="00AF0153" w:rsidSect="00F817A3">
      <w:headerReference w:type="default" r:id="rId7"/>
      <w:footerReference w:type="default" r:id="rId8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2F6" w:rsidRDefault="002A62F6" w:rsidP="00F901A7">
      <w:pPr>
        <w:spacing w:after="0" w:line="240" w:lineRule="auto"/>
      </w:pPr>
      <w:r>
        <w:separator/>
      </w:r>
    </w:p>
  </w:endnote>
  <w:endnote w:type="continuationSeparator" w:id="0">
    <w:p w:rsidR="002A62F6" w:rsidRDefault="002A62F6" w:rsidP="00F9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E2482"/>
      </w:rPr>
      <w:id w:val="-198402448"/>
      <w:docPartObj>
        <w:docPartGallery w:val="Page Numbers (Bottom of Page)"/>
        <w:docPartUnique/>
      </w:docPartObj>
    </w:sdtPr>
    <w:sdtEndPr/>
    <w:sdtContent>
      <w:sdt>
        <w:sdtPr>
          <w:rPr>
            <w:color w:val="9E248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0CA6" w:rsidRPr="00F817A3" w:rsidRDefault="000C0CA6">
            <w:pPr>
              <w:pStyle w:val="Footer"/>
              <w:jc w:val="right"/>
              <w:rPr>
                <w:color w:val="9E2482"/>
              </w:rPr>
            </w:pPr>
            <w:r w:rsidRPr="00F817A3">
              <w:rPr>
                <w:color w:val="9E2482"/>
              </w:rPr>
              <w:t xml:space="preserve">      Page </w:t>
            </w:r>
            <w:r w:rsidRPr="00F817A3">
              <w:rPr>
                <w:b/>
                <w:bCs/>
                <w:color w:val="9E2482"/>
                <w:sz w:val="24"/>
                <w:szCs w:val="24"/>
              </w:rPr>
              <w:fldChar w:fldCharType="begin"/>
            </w:r>
            <w:r w:rsidRPr="00F817A3">
              <w:rPr>
                <w:b/>
                <w:bCs/>
                <w:color w:val="9E2482"/>
              </w:rPr>
              <w:instrText xml:space="preserve"> PAGE </w:instrText>
            </w:r>
            <w:r w:rsidRPr="00F817A3">
              <w:rPr>
                <w:b/>
                <w:bCs/>
                <w:color w:val="9E2482"/>
                <w:sz w:val="24"/>
                <w:szCs w:val="24"/>
              </w:rPr>
              <w:fldChar w:fldCharType="separate"/>
            </w:r>
            <w:r w:rsidR="00B2492D">
              <w:rPr>
                <w:b/>
                <w:bCs/>
                <w:noProof/>
                <w:color w:val="9E2482"/>
              </w:rPr>
              <w:t>1</w:t>
            </w:r>
            <w:r w:rsidRPr="00F817A3">
              <w:rPr>
                <w:b/>
                <w:bCs/>
                <w:color w:val="9E2482"/>
                <w:sz w:val="24"/>
                <w:szCs w:val="24"/>
              </w:rPr>
              <w:fldChar w:fldCharType="end"/>
            </w:r>
            <w:r w:rsidRPr="00F817A3">
              <w:rPr>
                <w:color w:val="9E2482"/>
              </w:rPr>
              <w:t xml:space="preserve"> of </w:t>
            </w:r>
            <w:r w:rsidRPr="00F817A3">
              <w:rPr>
                <w:b/>
                <w:bCs/>
                <w:color w:val="9E2482"/>
                <w:sz w:val="24"/>
                <w:szCs w:val="24"/>
              </w:rPr>
              <w:fldChar w:fldCharType="begin"/>
            </w:r>
            <w:r w:rsidRPr="00F817A3">
              <w:rPr>
                <w:b/>
                <w:bCs/>
                <w:color w:val="9E2482"/>
              </w:rPr>
              <w:instrText xml:space="preserve"> NUMPAGES  </w:instrText>
            </w:r>
            <w:r w:rsidRPr="00F817A3">
              <w:rPr>
                <w:b/>
                <w:bCs/>
                <w:color w:val="9E2482"/>
                <w:sz w:val="24"/>
                <w:szCs w:val="24"/>
              </w:rPr>
              <w:fldChar w:fldCharType="separate"/>
            </w:r>
            <w:r w:rsidR="00B2492D">
              <w:rPr>
                <w:b/>
                <w:bCs/>
                <w:noProof/>
                <w:color w:val="9E2482"/>
              </w:rPr>
              <w:t>2</w:t>
            </w:r>
            <w:r w:rsidRPr="00F817A3">
              <w:rPr>
                <w:b/>
                <w:bCs/>
                <w:color w:val="9E2482"/>
                <w:sz w:val="24"/>
                <w:szCs w:val="24"/>
              </w:rPr>
              <w:fldChar w:fldCharType="end"/>
            </w:r>
          </w:p>
        </w:sdtContent>
      </w:sdt>
    </w:sdtContent>
  </w:sdt>
  <w:p w:rsidR="003362C2" w:rsidRPr="00F817A3" w:rsidRDefault="000C0CA6" w:rsidP="003362C2">
    <w:pPr>
      <w:pStyle w:val="Footer"/>
      <w:ind w:left="0"/>
      <w:rPr>
        <w:color w:val="9E2482"/>
      </w:rPr>
    </w:pPr>
    <w:r w:rsidRPr="00F817A3">
      <w:rPr>
        <w:color w:val="9E2482"/>
      </w:rPr>
      <w:t>(DOAS/HRA Exit Form 001)</w:t>
    </w:r>
    <w:r w:rsidR="003362C2" w:rsidRPr="00F817A3">
      <w:rPr>
        <w:color w:val="9E2482"/>
      </w:rPr>
      <w:t xml:space="preserve"> </w:t>
    </w:r>
  </w:p>
  <w:p w:rsidR="000C0CA6" w:rsidRDefault="000C0CA6" w:rsidP="003362C2">
    <w:pPr>
      <w:pStyle w:val="Footer"/>
      <w:ind w:left="0"/>
    </w:pPr>
    <w:r>
      <w:t>Created 6/17</w:t>
    </w:r>
    <w:r w:rsidR="00581A65">
      <w:t>/15</w:t>
    </w:r>
  </w:p>
  <w:p w:rsidR="00581A65" w:rsidRDefault="00581A65" w:rsidP="003362C2">
    <w:pPr>
      <w:pStyle w:val="Footer"/>
      <w:ind w:left="0"/>
    </w:pPr>
    <w:r>
      <w:t>Revised 6/13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2F6" w:rsidRDefault="002A62F6" w:rsidP="00F901A7">
      <w:pPr>
        <w:spacing w:after="0" w:line="240" w:lineRule="auto"/>
      </w:pPr>
      <w:r>
        <w:separator/>
      </w:r>
    </w:p>
  </w:footnote>
  <w:footnote w:type="continuationSeparator" w:id="0">
    <w:p w:rsidR="002A62F6" w:rsidRDefault="002A62F6" w:rsidP="00F9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A3" w:rsidRPr="00F817A3" w:rsidRDefault="00F817A3" w:rsidP="00F817A3">
    <w:pPr>
      <w:pStyle w:val="Heading1"/>
      <w:ind w:left="0"/>
      <w:rPr>
        <w:color w:val="9E2482"/>
        <w:sz w:val="32"/>
        <w:szCs w:val="32"/>
        <w:u w:val="single"/>
      </w:rPr>
    </w:pPr>
    <w:r w:rsidRPr="00F817A3">
      <w:rPr>
        <w:color w:val="9E2482"/>
        <w:sz w:val="32"/>
        <w:szCs w:val="32"/>
      </w:rPr>
      <w:t xml:space="preserve"> </w:t>
    </w:r>
    <w:r w:rsidRPr="00F817A3">
      <w:rPr>
        <w:color w:val="9E2482"/>
        <w:sz w:val="32"/>
        <w:szCs w:val="32"/>
        <w:u w:val="single"/>
      </w:rPr>
      <w:t>Exit Interview Questionnaire</w:t>
    </w:r>
  </w:p>
  <w:p w:rsidR="0066108C" w:rsidRDefault="006610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53"/>
    <w:rsid w:val="00005EF8"/>
    <w:rsid w:val="0005566C"/>
    <w:rsid w:val="000B34D9"/>
    <w:rsid w:val="000B6322"/>
    <w:rsid w:val="000C0CA6"/>
    <w:rsid w:val="000D7E4B"/>
    <w:rsid w:val="00102BFB"/>
    <w:rsid w:val="00115673"/>
    <w:rsid w:val="00131220"/>
    <w:rsid w:val="00167109"/>
    <w:rsid w:val="00167988"/>
    <w:rsid w:val="001720E1"/>
    <w:rsid w:val="00181EFD"/>
    <w:rsid w:val="001B2613"/>
    <w:rsid w:val="00201CC2"/>
    <w:rsid w:val="002A62F6"/>
    <w:rsid w:val="002E71B4"/>
    <w:rsid w:val="003362C2"/>
    <w:rsid w:val="0042715F"/>
    <w:rsid w:val="0046364C"/>
    <w:rsid w:val="00466929"/>
    <w:rsid w:val="004A20BF"/>
    <w:rsid w:val="00537B9D"/>
    <w:rsid w:val="00581A65"/>
    <w:rsid w:val="005B37C1"/>
    <w:rsid w:val="006371D2"/>
    <w:rsid w:val="0066108C"/>
    <w:rsid w:val="00695077"/>
    <w:rsid w:val="007A020F"/>
    <w:rsid w:val="007B044E"/>
    <w:rsid w:val="007D0FAD"/>
    <w:rsid w:val="00994599"/>
    <w:rsid w:val="00A340B3"/>
    <w:rsid w:val="00A40DE1"/>
    <w:rsid w:val="00A5454C"/>
    <w:rsid w:val="00A75AEE"/>
    <w:rsid w:val="00AC25DC"/>
    <w:rsid w:val="00AF0153"/>
    <w:rsid w:val="00AF6DBE"/>
    <w:rsid w:val="00B2492D"/>
    <w:rsid w:val="00B43A15"/>
    <w:rsid w:val="00B810EB"/>
    <w:rsid w:val="00BE7656"/>
    <w:rsid w:val="00C17EAA"/>
    <w:rsid w:val="00C36E39"/>
    <w:rsid w:val="00C55A7F"/>
    <w:rsid w:val="00D32055"/>
    <w:rsid w:val="00E0469A"/>
    <w:rsid w:val="00F04A0A"/>
    <w:rsid w:val="00F75B40"/>
    <w:rsid w:val="00F817A3"/>
    <w:rsid w:val="00F901A7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B382B0E-9B70-42C1-A916-9ABFF96E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0153"/>
    <w:pPr>
      <w:ind w:left="302" w:hanging="10"/>
    </w:pPr>
    <w:rPr>
      <w:rFonts w:ascii="Arial" w:hAnsi="Arial" w:cs="Arial"/>
      <w:color w:val="000000"/>
      <w:sz w:val="16"/>
    </w:rPr>
  </w:style>
  <w:style w:type="paragraph" w:styleId="Heading1">
    <w:name w:val="heading 1"/>
    <w:next w:val="Normal"/>
    <w:link w:val="Heading1Char"/>
    <w:unhideWhenUsed/>
    <w:qFormat/>
    <w:rsid w:val="000B6322"/>
    <w:pPr>
      <w:keepNext/>
      <w:keepLines/>
      <w:spacing w:after="0"/>
      <w:ind w:left="361"/>
      <w:jc w:val="center"/>
      <w:outlineLvl w:val="0"/>
    </w:pPr>
    <w:rPr>
      <w:rFonts w:ascii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0B6322"/>
    <w:pPr>
      <w:keepNext/>
      <w:keepLines/>
      <w:spacing w:after="0"/>
      <w:ind w:left="360"/>
      <w:outlineLvl w:val="1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6322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sid w:val="000B6322"/>
    <w:rPr>
      <w:rFonts w:ascii="Times New Roman" w:eastAsia="Times New Roman" w:hAnsi="Times New Roman" w:cs="Times New Roman"/>
      <w:b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0B6322"/>
    <w:pPr>
      <w:ind w:left="720"/>
      <w:contextualSpacing/>
    </w:pPr>
  </w:style>
  <w:style w:type="table" w:styleId="TableGrid">
    <w:name w:val="Table Grid"/>
    <w:basedOn w:val="TableNormal"/>
    <w:uiPriority w:val="39"/>
    <w:rsid w:val="00AF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1A7"/>
    <w:rPr>
      <w:rFonts w:ascii="Arial" w:hAnsi="Arial" w:cs="Arial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F9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1A7"/>
    <w:rPr>
      <w:rFonts w:ascii="Arial" w:hAnsi="Arial" w:cs="Arial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44E"/>
    <w:rPr>
      <w:rFonts w:ascii="Segoe U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61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91B146FC964EF98BBB960C05AC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01C7-42BD-4484-A567-09B7A994FDBA}"/>
      </w:docPartPr>
      <w:docPartBody>
        <w:p w:rsidR="00982F98" w:rsidRDefault="00396D25" w:rsidP="00396D25">
          <w:pPr>
            <w:pStyle w:val="5191B146FC964EF98BBB960C05ACFC73"/>
          </w:pPr>
          <w:r w:rsidRPr="002807E4">
            <w:rPr>
              <w:rStyle w:val="PlaceholderText"/>
            </w:rPr>
            <w:t>Choose an item.</w:t>
          </w:r>
        </w:p>
      </w:docPartBody>
    </w:docPart>
    <w:docPart>
      <w:docPartPr>
        <w:name w:val="AE59DB67F4C84995949BC1AA71A8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023E-9264-4FC4-964E-B8BDDD720C30}"/>
      </w:docPartPr>
      <w:docPartBody>
        <w:p w:rsidR="00F848BE" w:rsidRDefault="00CF3F0F" w:rsidP="00CF3F0F">
          <w:pPr>
            <w:pStyle w:val="AE59DB67F4C84995949BC1AA71A84153"/>
          </w:pPr>
          <w:r w:rsidRPr="002807E4">
            <w:rPr>
              <w:rStyle w:val="PlaceholderText"/>
            </w:rPr>
            <w:t>Choose an item.</w:t>
          </w:r>
        </w:p>
      </w:docPartBody>
    </w:docPart>
    <w:docPart>
      <w:docPartPr>
        <w:name w:val="63EA4A7F38644DB18E87E9BD92F8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DCBF-B3B1-4AC6-8D98-1364537AFC86}"/>
      </w:docPartPr>
      <w:docPartBody>
        <w:p w:rsidR="00F848BE" w:rsidRDefault="00E34801" w:rsidP="00E34801">
          <w:pPr>
            <w:pStyle w:val="63EA4A7F38644DB18E87E9BD92F8FEE72"/>
          </w:pPr>
          <w:r w:rsidRPr="007A020F">
            <w:rPr>
              <w:rStyle w:val="PlaceholderText"/>
              <w:color w:val="4472C4" w:themeColor="accent1"/>
              <w:sz w:val="20"/>
              <w:szCs w:val="20"/>
            </w:rPr>
            <w:t>Click here to enter a date.</w:t>
          </w:r>
        </w:p>
      </w:docPartBody>
    </w:docPart>
    <w:docPart>
      <w:docPartPr>
        <w:name w:val="0B1BA0EE734A4E5E9341ABE34B30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51E4-290E-4886-8DE7-E3A4E90F2264}"/>
      </w:docPartPr>
      <w:docPartBody>
        <w:p w:rsidR="009B30B6" w:rsidRDefault="00B1180F" w:rsidP="00B1180F">
          <w:pPr>
            <w:pStyle w:val="0B1BA0EE734A4E5E9341ABE34B302627"/>
          </w:pPr>
          <w:r w:rsidRPr="002807E4">
            <w:rPr>
              <w:rStyle w:val="PlaceholderText"/>
            </w:rPr>
            <w:t>Choose an item.</w:t>
          </w:r>
        </w:p>
      </w:docPartBody>
    </w:docPart>
    <w:docPart>
      <w:docPartPr>
        <w:name w:val="2383687724FA48E5AE96AEE48A1D1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40316-A1C3-4AFD-BF0F-958BCED32A18}"/>
      </w:docPartPr>
      <w:docPartBody>
        <w:p w:rsidR="009B30B6" w:rsidRDefault="00B1180F" w:rsidP="00B1180F">
          <w:pPr>
            <w:pStyle w:val="2383687724FA48E5AE96AEE48A1D1836"/>
          </w:pPr>
          <w:r w:rsidRPr="002807E4">
            <w:rPr>
              <w:rStyle w:val="PlaceholderText"/>
            </w:rPr>
            <w:t>Choose an item.</w:t>
          </w:r>
        </w:p>
      </w:docPartBody>
    </w:docPart>
    <w:docPart>
      <w:docPartPr>
        <w:name w:val="2DF8E86D42D143A7805F45FFBA337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DE617-A80E-4F1B-81A2-6D57C74C204C}"/>
      </w:docPartPr>
      <w:docPartBody>
        <w:p w:rsidR="009B30B6" w:rsidRDefault="00B1180F" w:rsidP="00B1180F">
          <w:pPr>
            <w:pStyle w:val="2DF8E86D42D143A7805F45FFBA337799"/>
          </w:pPr>
          <w:r w:rsidRPr="002807E4">
            <w:rPr>
              <w:rStyle w:val="PlaceholderText"/>
            </w:rPr>
            <w:t>Choose an item.</w:t>
          </w:r>
        </w:p>
      </w:docPartBody>
    </w:docPart>
    <w:docPart>
      <w:docPartPr>
        <w:name w:val="BACC1420B6AF4169823F6D9D4465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12C2-0F35-493E-A389-645223588DAF}"/>
      </w:docPartPr>
      <w:docPartBody>
        <w:p w:rsidR="009B30B6" w:rsidRDefault="00B1180F" w:rsidP="00B1180F">
          <w:pPr>
            <w:pStyle w:val="BACC1420B6AF4169823F6D9D446569A2"/>
          </w:pPr>
          <w:r w:rsidRPr="002807E4">
            <w:rPr>
              <w:rStyle w:val="PlaceholderText"/>
            </w:rPr>
            <w:t>Choose an item.</w:t>
          </w:r>
        </w:p>
      </w:docPartBody>
    </w:docPart>
    <w:docPart>
      <w:docPartPr>
        <w:name w:val="69E5CB78ECCB42E685D48CAE91E91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A00A-3729-4D6E-9026-BDA0CCC0076F}"/>
      </w:docPartPr>
      <w:docPartBody>
        <w:p w:rsidR="009B30B6" w:rsidRDefault="00B1180F" w:rsidP="00B1180F">
          <w:pPr>
            <w:pStyle w:val="69E5CB78ECCB42E685D48CAE91E9139E"/>
          </w:pPr>
          <w:r w:rsidRPr="002807E4">
            <w:rPr>
              <w:rStyle w:val="PlaceholderText"/>
            </w:rPr>
            <w:t>Choose an item.</w:t>
          </w:r>
        </w:p>
      </w:docPartBody>
    </w:docPart>
    <w:docPart>
      <w:docPartPr>
        <w:name w:val="FEDC03143C034213BA0BEC2E2FED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61BA1-3BB6-4E1F-9237-645827C4704E}"/>
      </w:docPartPr>
      <w:docPartBody>
        <w:p w:rsidR="009B30B6" w:rsidRDefault="00B1180F" w:rsidP="00B1180F">
          <w:pPr>
            <w:pStyle w:val="FEDC03143C034213BA0BEC2E2FED3186"/>
          </w:pPr>
          <w:r w:rsidRPr="002807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25"/>
    <w:rsid w:val="0001103D"/>
    <w:rsid w:val="00051135"/>
    <w:rsid w:val="00095587"/>
    <w:rsid w:val="002262F6"/>
    <w:rsid w:val="00396D25"/>
    <w:rsid w:val="003F0323"/>
    <w:rsid w:val="00662986"/>
    <w:rsid w:val="00787E29"/>
    <w:rsid w:val="00982F98"/>
    <w:rsid w:val="009B30B6"/>
    <w:rsid w:val="00B1180F"/>
    <w:rsid w:val="00CF3F0F"/>
    <w:rsid w:val="00DE1233"/>
    <w:rsid w:val="00E34801"/>
    <w:rsid w:val="00E845A4"/>
    <w:rsid w:val="00F848BE"/>
    <w:rsid w:val="00FD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801"/>
    <w:rPr>
      <w:color w:val="808080"/>
    </w:rPr>
  </w:style>
  <w:style w:type="paragraph" w:customStyle="1" w:styleId="5191B146FC964EF98BBB960C05ACFC73">
    <w:name w:val="5191B146FC964EF98BBB960C05ACFC73"/>
    <w:rsid w:val="00396D25"/>
  </w:style>
  <w:style w:type="paragraph" w:customStyle="1" w:styleId="F32F633B5491450D93879C40E10226C2">
    <w:name w:val="F32F633B5491450D93879C40E10226C2"/>
    <w:rsid w:val="00982F98"/>
  </w:style>
  <w:style w:type="paragraph" w:customStyle="1" w:styleId="7DE641989B96406B96CE5C83415C83B6">
    <w:name w:val="7DE641989B96406B96CE5C83415C83B6"/>
    <w:rsid w:val="00982F98"/>
  </w:style>
  <w:style w:type="paragraph" w:customStyle="1" w:styleId="F4199E11F0074EF1B40B0357CAD52BFB">
    <w:name w:val="F4199E11F0074EF1B40B0357CAD52BFB"/>
    <w:rsid w:val="00982F98"/>
  </w:style>
  <w:style w:type="paragraph" w:customStyle="1" w:styleId="7E6092F7B9E6470892F9E2F310293E5A">
    <w:name w:val="7E6092F7B9E6470892F9E2F310293E5A"/>
    <w:rsid w:val="00982F98"/>
  </w:style>
  <w:style w:type="paragraph" w:customStyle="1" w:styleId="2C20C1A84C88470D8F7D9149E6F1B1B8">
    <w:name w:val="2C20C1A84C88470D8F7D9149E6F1B1B8"/>
    <w:rsid w:val="00982F98"/>
  </w:style>
  <w:style w:type="paragraph" w:customStyle="1" w:styleId="0740E396BD02496C88E5F82A05AA844A">
    <w:name w:val="0740E396BD02496C88E5F82A05AA844A"/>
    <w:rsid w:val="00982F98"/>
  </w:style>
  <w:style w:type="paragraph" w:customStyle="1" w:styleId="020FC4DBF568496C9047E4AFF5536792">
    <w:name w:val="020FC4DBF568496C9047E4AFF5536792"/>
    <w:rsid w:val="00982F98"/>
  </w:style>
  <w:style w:type="paragraph" w:customStyle="1" w:styleId="4F11FBE619EF44A98FF39E834BE5B10A">
    <w:name w:val="4F11FBE619EF44A98FF39E834BE5B10A"/>
    <w:rsid w:val="00982F98"/>
  </w:style>
  <w:style w:type="paragraph" w:customStyle="1" w:styleId="198D2A21EF4D42A88BB2A2365DD79E1E">
    <w:name w:val="198D2A21EF4D42A88BB2A2365DD79E1E"/>
    <w:rsid w:val="00982F98"/>
  </w:style>
  <w:style w:type="paragraph" w:customStyle="1" w:styleId="787C3BEB640E47FDAD57DB9E84966259">
    <w:name w:val="787C3BEB640E47FDAD57DB9E84966259"/>
    <w:rsid w:val="00982F98"/>
  </w:style>
  <w:style w:type="paragraph" w:customStyle="1" w:styleId="D1BB2913A1C742CBAC3645CDBBE2FFC3">
    <w:name w:val="D1BB2913A1C742CBAC3645CDBBE2FFC3"/>
    <w:rsid w:val="00982F98"/>
  </w:style>
  <w:style w:type="paragraph" w:customStyle="1" w:styleId="73065CA1025C4B0FAE0FB0EF868C92A1">
    <w:name w:val="73065CA1025C4B0FAE0FB0EF868C92A1"/>
    <w:rsid w:val="00DE1233"/>
  </w:style>
  <w:style w:type="paragraph" w:customStyle="1" w:styleId="AE59DB67F4C84995949BC1AA71A84153">
    <w:name w:val="AE59DB67F4C84995949BC1AA71A84153"/>
    <w:rsid w:val="00CF3F0F"/>
  </w:style>
  <w:style w:type="paragraph" w:customStyle="1" w:styleId="8FA875F994A24F07B220759F2A76E277">
    <w:name w:val="8FA875F994A24F07B220759F2A76E277"/>
    <w:rsid w:val="00CF3F0F"/>
  </w:style>
  <w:style w:type="paragraph" w:customStyle="1" w:styleId="84C64261D8534B0196E7BAE926A6CA43">
    <w:name w:val="84C64261D8534B0196E7BAE926A6CA43"/>
    <w:rsid w:val="00CF3F0F"/>
  </w:style>
  <w:style w:type="paragraph" w:customStyle="1" w:styleId="63EA4A7F38644DB18E87E9BD92F8FEE7">
    <w:name w:val="63EA4A7F38644DB18E87E9BD92F8FEE7"/>
    <w:rsid w:val="00CF3F0F"/>
    <w:pPr>
      <w:spacing w:after="120" w:line="276" w:lineRule="auto"/>
      <w:ind w:left="302" w:hanging="10"/>
    </w:pPr>
    <w:rPr>
      <w:rFonts w:ascii="Arial" w:eastAsia="Arial" w:hAnsi="Arial" w:cs="Arial"/>
      <w:color w:val="000000"/>
      <w:sz w:val="16"/>
    </w:rPr>
  </w:style>
  <w:style w:type="paragraph" w:customStyle="1" w:styleId="0B1BA0EE734A4E5E9341ABE34B302627">
    <w:name w:val="0B1BA0EE734A4E5E9341ABE34B302627"/>
    <w:rsid w:val="00B1180F"/>
  </w:style>
  <w:style w:type="paragraph" w:customStyle="1" w:styleId="2383687724FA48E5AE96AEE48A1D1836">
    <w:name w:val="2383687724FA48E5AE96AEE48A1D1836"/>
    <w:rsid w:val="00B1180F"/>
  </w:style>
  <w:style w:type="paragraph" w:customStyle="1" w:styleId="2DF8E86D42D143A7805F45FFBA337799">
    <w:name w:val="2DF8E86D42D143A7805F45FFBA337799"/>
    <w:rsid w:val="00B1180F"/>
  </w:style>
  <w:style w:type="paragraph" w:customStyle="1" w:styleId="BACC1420B6AF4169823F6D9D446569A2">
    <w:name w:val="BACC1420B6AF4169823F6D9D446569A2"/>
    <w:rsid w:val="00B1180F"/>
  </w:style>
  <w:style w:type="paragraph" w:customStyle="1" w:styleId="69E5CB78ECCB42E685D48CAE91E9139E">
    <w:name w:val="69E5CB78ECCB42E685D48CAE91E9139E"/>
    <w:rsid w:val="00B1180F"/>
  </w:style>
  <w:style w:type="paragraph" w:customStyle="1" w:styleId="FEDC03143C034213BA0BEC2E2FED3186">
    <w:name w:val="FEDC03143C034213BA0BEC2E2FED3186"/>
    <w:rsid w:val="00B1180F"/>
  </w:style>
  <w:style w:type="paragraph" w:customStyle="1" w:styleId="63EA4A7F38644DB18E87E9BD92F8FEE71">
    <w:name w:val="63EA4A7F38644DB18E87E9BD92F8FEE71"/>
    <w:rsid w:val="00E34801"/>
    <w:pPr>
      <w:spacing w:after="120" w:line="276" w:lineRule="auto"/>
      <w:ind w:left="302" w:hanging="10"/>
    </w:pPr>
    <w:rPr>
      <w:rFonts w:ascii="Arial" w:eastAsia="Arial" w:hAnsi="Arial" w:cs="Arial"/>
      <w:color w:val="000000"/>
      <w:sz w:val="16"/>
    </w:rPr>
  </w:style>
  <w:style w:type="paragraph" w:customStyle="1" w:styleId="63EA4A7F38644DB18E87E9BD92F8FEE72">
    <w:name w:val="63EA4A7F38644DB18E87E9BD92F8FEE72"/>
    <w:rsid w:val="00E34801"/>
    <w:pPr>
      <w:spacing w:after="120" w:line="276" w:lineRule="auto"/>
      <w:ind w:left="302" w:hanging="10"/>
    </w:pPr>
    <w:rPr>
      <w:rFonts w:ascii="Arial" w:eastAsia="Arial" w:hAnsi="Arial" w:cs="Arial"/>
      <w:color w:val="000000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0726195c-4e5f-403b-b0e6-5bc4fc6a495f">2017-07-24T14:38:00+00:00</EffectiveDate>
    <DocumentDescription xmlns="0726195c-4e5f-403b-b0e6-5bc4fc6a495f">Exit Interview template using allowing for electronic collection and collating of exit statistics.</DocumentDescription>
    <DisplayPriority xmlns="0726195c-4e5f-403b-b0e6-5bc4fc6a495f">2</DisplayPriority>
    <CategoryDoc xmlns="0726195c-4e5f-403b-b0e6-5bc4fc6a495f">Resources</CategoryDoc>
    <Division xmlns="64719721-3f2e-4037-a826-7fe00fbc2e3c">Human Resources Administration</Division>
    <TaxCatchAll xmlns="64719721-3f2e-4037-a826-7fe00fbc2e3c">
      <Value>734</Value>
    </TaxCatchAll>
    <TaxKeywordTaxHTField xmlns="64719721-3f2e-4037-a826-7fe00fbc2e3c">
      <Terms xmlns="http://schemas.microsoft.com/office/infopath/2007/PartnerControls"/>
    </TaxKeywordTaxHTField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lent Acquisition Support</TermName>
          <TermId xmlns="http://schemas.microsoft.com/office/infopath/2007/PartnerControls">426a5316-1625-4db5-8930-ba53186cc339</TermId>
        </TermInfo>
      </Terms>
    </b814ba249d91463a8222dc7318a2e120>
    <IconOverlay xmlns="http://schemas.microsoft.com/sharepoint/v4" xsi:nil="true"/>
  </documentManagement>
</p:properties>
</file>

<file path=customXml/item2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F05B0913A8F6FD4CB604F3C17359FDC2" ma:contentTypeVersion="66" ma:contentTypeDescription="This is used to create DOAS Asset Library" ma:contentTypeScope="" ma:versionID="7ceb062749c0b741da8b624168e8b78f">
  <xsd:schema xmlns:xsd="http://www.w3.org/2001/XMLSchema" xmlns:xs="http://www.w3.org/2001/XMLSchema" xmlns:p="http://schemas.microsoft.com/office/2006/metadata/properties" xmlns:ns2="0726195c-4e5f-403b-b0e6-5bc4fc6a495f" xmlns:ns3="64719721-3f2e-4037-a826-7fe00fbc2e3c" xmlns:ns4="http://schemas.microsoft.com/sharepoint/v4" targetNamespace="http://schemas.microsoft.com/office/2006/metadata/properties" ma:root="true" ma:fieldsID="5103b6e2307f432c3a1b2ac3d5ba3f17" ns2:_="" ns3:_="" ns4:_="">
    <xsd:import namespace="0726195c-4e5f-403b-b0e6-5bc4fc6a495f"/>
    <xsd:import namespace="64719721-3f2e-4037-a826-7fe00fbc2e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oc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ma:displayName="Document Category" ma:default="Category 1" ma:description="" ma:format="Dropdown" ma:internalName="CategoryDoc">
      <xsd:simpleType>
        <xsd:restriction base="dms:Choice">
          <xsd:enumeration value="Category 1"/>
          <xsd:enumeration value="I-9 Training"/>
          <xsd:enumeration value="Presentations"/>
          <xsd:enumeration value="Resources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format="Dropdown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readOnly="false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01883-47BC-4778-A52D-2134D98C7FE5}"/>
</file>

<file path=customXml/itemProps2.xml><?xml version="1.0" encoding="utf-8"?>
<ds:datastoreItem xmlns:ds="http://schemas.openxmlformats.org/officeDocument/2006/customXml" ds:itemID="{E7639114-80FD-4BF1-9403-39FFAC365F70}"/>
</file>

<file path=customXml/itemProps3.xml><?xml version="1.0" encoding="utf-8"?>
<ds:datastoreItem xmlns:ds="http://schemas.openxmlformats.org/officeDocument/2006/customXml" ds:itemID="{36F1323B-40D2-42A3-9D86-2705A5AA40AF}"/>
</file>

<file path=customXml/itemProps4.xml><?xml version="1.0" encoding="utf-8"?>
<ds:datastoreItem xmlns:ds="http://schemas.openxmlformats.org/officeDocument/2006/customXml" ds:itemID="{423A89EA-E0AC-4C79-80CF-B30239A6ED57}"/>
</file>

<file path=customXml/itemProps5.xml><?xml version="1.0" encoding="utf-8"?>
<ds:datastoreItem xmlns:ds="http://schemas.openxmlformats.org/officeDocument/2006/customXml" ds:itemID="{1CA1144F-B415-410F-BEB0-2914DAAA6B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t Interview Questionnaire - Electronic</dc:title>
  <dc:subject/>
  <dc:creator>Gossop, Suzette</dc:creator>
  <cp:keywords/>
  <dc:description/>
  <cp:lastModifiedBy>Gossop, Suzette</cp:lastModifiedBy>
  <cp:revision>11</cp:revision>
  <cp:lastPrinted>2016-06-13T16:50:00Z</cp:lastPrinted>
  <dcterms:created xsi:type="dcterms:W3CDTF">2016-06-13T15:38:00Z</dcterms:created>
  <dcterms:modified xsi:type="dcterms:W3CDTF">2017-07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BusinessServices">
    <vt:lpwstr>734;#Talent Acquisition Support|426a5316-1625-4db5-8930-ba53186cc339</vt:lpwstr>
  </property>
  <property fmtid="{D5CDD505-2E9C-101B-9397-08002B2CF9AE}" pid="4" name="ContentTypeId">
    <vt:lpwstr>0x010100B2029F26138C4BFDA158A626F91E876A00F05B0913A8F6FD4CB604F3C17359FDC2</vt:lpwstr>
  </property>
</Properties>
</file>